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88" w:rsidRDefault="00DC4188" w:rsidP="003E1FD6">
      <w:pPr>
        <w:tabs>
          <w:tab w:val="left" w:pos="5535"/>
          <w:tab w:val="right" w:pos="9355"/>
        </w:tabs>
        <w:ind w:firstLine="240"/>
        <w:jc w:val="center"/>
        <w:rPr>
          <w:b/>
          <w:sz w:val="28"/>
          <w:szCs w:val="28"/>
        </w:rPr>
      </w:pPr>
      <w:bookmarkStart w:id="0" w:name="_GoBack"/>
      <w:bookmarkEnd w:id="0"/>
    </w:p>
    <w:p w:rsidR="00C47605" w:rsidRDefault="00011AC3" w:rsidP="003E1FD6">
      <w:pPr>
        <w:tabs>
          <w:tab w:val="left" w:pos="5535"/>
          <w:tab w:val="right" w:pos="9355"/>
        </w:tabs>
        <w:ind w:firstLine="240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390.95pt;margin-top:6.95pt;width:120pt;height:42pt;z-index:251658752">
            <v:imagedata r:id="rId6" o:title="Лого Область танца_500"/>
            <w10:wrap type="square"/>
          </v:shape>
        </w:pict>
      </w:r>
    </w:p>
    <w:p w:rsidR="00C47605" w:rsidRDefault="00C47605" w:rsidP="003E1FD6">
      <w:pPr>
        <w:tabs>
          <w:tab w:val="left" w:pos="5535"/>
          <w:tab w:val="right" w:pos="9355"/>
        </w:tabs>
        <w:ind w:firstLine="240"/>
        <w:jc w:val="center"/>
        <w:rPr>
          <w:b/>
          <w:sz w:val="28"/>
          <w:szCs w:val="28"/>
        </w:rPr>
      </w:pPr>
    </w:p>
    <w:p w:rsidR="00C47605" w:rsidRDefault="00C47605" w:rsidP="003E1FD6">
      <w:pPr>
        <w:tabs>
          <w:tab w:val="left" w:pos="5535"/>
          <w:tab w:val="right" w:pos="9355"/>
        </w:tabs>
        <w:ind w:firstLine="240"/>
        <w:jc w:val="center"/>
        <w:rPr>
          <w:b/>
          <w:sz w:val="28"/>
          <w:szCs w:val="28"/>
        </w:rPr>
      </w:pPr>
    </w:p>
    <w:p w:rsidR="00403602" w:rsidRDefault="00403602" w:rsidP="003E1FD6">
      <w:pPr>
        <w:tabs>
          <w:tab w:val="left" w:pos="5535"/>
          <w:tab w:val="right" w:pos="9355"/>
        </w:tabs>
        <w:ind w:firstLine="240"/>
        <w:jc w:val="center"/>
        <w:rPr>
          <w:b/>
          <w:sz w:val="28"/>
          <w:szCs w:val="28"/>
        </w:rPr>
      </w:pPr>
    </w:p>
    <w:p w:rsidR="003E1FD6" w:rsidRDefault="003E1FD6" w:rsidP="003E1FD6">
      <w:pPr>
        <w:tabs>
          <w:tab w:val="left" w:pos="5535"/>
          <w:tab w:val="right" w:pos="9355"/>
        </w:tabs>
        <w:ind w:firstLine="240"/>
        <w:jc w:val="center"/>
        <w:rPr>
          <w:b/>
          <w:sz w:val="28"/>
          <w:szCs w:val="28"/>
        </w:rPr>
      </w:pPr>
      <w:r w:rsidRPr="00EB41A6">
        <w:rPr>
          <w:b/>
          <w:sz w:val="28"/>
          <w:szCs w:val="28"/>
        </w:rPr>
        <w:t>Заявка</w:t>
      </w:r>
    </w:p>
    <w:p w:rsidR="003E1FD6" w:rsidRPr="00EB41A6" w:rsidRDefault="003E1FD6" w:rsidP="003E1FD6">
      <w:pPr>
        <w:tabs>
          <w:tab w:val="left" w:pos="5535"/>
          <w:tab w:val="right" w:pos="9355"/>
        </w:tabs>
        <w:ind w:firstLine="240"/>
        <w:jc w:val="center"/>
        <w:rPr>
          <w:b/>
          <w:sz w:val="28"/>
          <w:szCs w:val="28"/>
        </w:rPr>
      </w:pPr>
      <w:r w:rsidRPr="00EB41A6">
        <w:rPr>
          <w:b/>
          <w:sz w:val="28"/>
          <w:szCs w:val="28"/>
        </w:rPr>
        <w:t>на участие в мастер-классах</w:t>
      </w:r>
    </w:p>
    <w:p w:rsidR="003E1FD6" w:rsidRDefault="003E1FD6" w:rsidP="003E1FD6">
      <w:pPr>
        <w:keepLines/>
        <w:jc w:val="center"/>
        <w:rPr>
          <w:rStyle w:val="a5"/>
          <w:sz w:val="28"/>
          <w:szCs w:val="28"/>
        </w:rPr>
      </w:pPr>
      <w:r w:rsidRPr="00EB41A6">
        <w:rPr>
          <w:rStyle w:val="a5"/>
          <w:sz w:val="28"/>
          <w:szCs w:val="28"/>
        </w:rPr>
        <w:t>областно</w:t>
      </w:r>
      <w:r>
        <w:rPr>
          <w:rStyle w:val="a5"/>
          <w:sz w:val="28"/>
          <w:szCs w:val="28"/>
        </w:rPr>
        <w:t>го</w:t>
      </w:r>
      <w:r w:rsidRPr="00EB41A6">
        <w:rPr>
          <w:rStyle w:val="a5"/>
          <w:sz w:val="28"/>
          <w:szCs w:val="28"/>
        </w:rPr>
        <w:t xml:space="preserve"> хореографическо</w:t>
      </w:r>
      <w:r>
        <w:rPr>
          <w:rStyle w:val="a5"/>
          <w:sz w:val="28"/>
          <w:szCs w:val="28"/>
        </w:rPr>
        <w:t>го</w:t>
      </w:r>
      <w:r w:rsidRPr="00EB41A6">
        <w:rPr>
          <w:rStyle w:val="a5"/>
          <w:sz w:val="28"/>
          <w:szCs w:val="28"/>
        </w:rPr>
        <w:t xml:space="preserve"> конкурс</w:t>
      </w:r>
      <w:r>
        <w:rPr>
          <w:rStyle w:val="a5"/>
          <w:sz w:val="28"/>
          <w:szCs w:val="28"/>
        </w:rPr>
        <w:t>а</w:t>
      </w:r>
      <w:r w:rsidRPr="00EB41A6">
        <w:rPr>
          <w:rStyle w:val="a5"/>
          <w:sz w:val="28"/>
          <w:szCs w:val="28"/>
        </w:rPr>
        <w:t xml:space="preserve"> «Область танца»</w:t>
      </w:r>
    </w:p>
    <w:p w:rsidR="003E1FD6" w:rsidRDefault="003E1FD6" w:rsidP="003E1FD6">
      <w:pPr>
        <w:keepLines/>
        <w:jc w:val="center"/>
        <w:rPr>
          <w:rStyle w:val="a5"/>
          <w:sz w:val="28"/>
          <w:szCs w:val="28"/>
        </w:rPr>
      </w:pPr>
      <w:r w:rsidRPr="00AF3E05">
        <w:rPr>
          <w:rStyle w:val="a5"/>
          <w:sz w:val="28"/>
          <w:szCs w:val="28"/>
        </w:rPr>
        <w:t>(26, 28 апреля 2019 года)</w:t>
      </w:r>
    </w:p>
    <w:p w:rsidR="003E1FD6" w:rsidRPr="00AF3E05" w:rsidRDefault="003E1FD6" w:rsidP="003E1FD6">
      <w:pPr>
        <w:keepLines/>
        <w:jc w:val="center"/>
        <w:rPr>
          <w:b/>
          <w:sz w:val="28"/>
          <w:szCs w:val="28"/>
          <w:lang w:eastAsia="ar-SA"/>
        </w:rPr>
      </w:pPr>
    </w:p>
    <w:p w:rsidR="003E1FD6" w:rsidRDefault="003E1FD6" w:rsidP="003E1FD6">
      <w:pPr>
        <w:keepLines/>
        <w:jc w:val="both"/>
        <w:rPr>
          <w:bCs/>
          <w:color w:val="222221"/>
          <w:sz w:val="28"/>
          <w:szCs w:val="28"/>
        </w:rPr>
      </w:pPr>
    </w:p>
    <w:p w:rsidR="003E1FD6" w:rsidRDefault="00924605" w:rsidP="003E1FD6">
      <w:pPr>
        <w:tabs>
          <w:tab w:val="left" w:pos="566"/>
          <w:tab w:val="left" w:pos="368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7D22CD">
        <w:rPr>
          <w:color w:val="000000"/>
          <w:sz w:val="28"/>
          <w:szCs w:val="28"/>
        </w:rPr>
        <w:t>амилия, имя, отчество</w:t>
      </w:r>
      <w:r w:rsidR="003E1FD6">
        <w:rPr>
          <w:color w:val="000000"/>
          <w:sz w:val="28"/>
          <w:szCs w:val="28"/>
        </w:rPr>
        <w:t xml:space="preserve"> _____________________________________</w:t>
      </w:r>
      <w:r w:rsidR="007D22CD">
        <w:rPr>
          <w:color w:val="000000"/>
          <w:sz w:val="28"/>
          <w:szCs w:val="28"/>
        </w:rPr>
        <w:t>_</w:t>
      </w:r>
      <w:r w:rsidR="003E1FD6">
        <w:rPr>
          <w:color w:val="000000"/>
          <w:sz w:val="28"/>
          <w:szCs w:val="28"/>
        </w:rPr>
        <w:t>___________</w:t>
      </w:r>
    </w:p>
    <w:p w:rsidR="003E1FD6" w:rsidRDefault="003E1FD6" w:rsidP="003E1FD6">
      <w:pPr>
        <w:tabs>
          <w:tab w:val="left" w:pos="566"/>
          <w:tab w:val="left" w:pos="368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E1FD6" w:rsidRDefault="007D22CD" w:rsidP="003E1FD6">
      <w:pPr>
        <w:tabs>
          <w:tab w:val="left" w:pos="566"/>
          <w:tab w:val="left" w:pos="368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</w:t>
      </w:r>
      <w:r w:rsidR="003E1FD6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</w:t>
      </w:r>
      <w:r w:rsidR="003E1FD6">
        <w:rPr>
          <w:color w:val="000000"/>
          <w:sz w:val="28"/>
          <w:szCs w:val="28"/>
        </w:rPr>
        <w:t>____________</w:t>
      </w:r>
    </w:p>
    <w:p w:rsidR="003E1FD6" w:rsidRDefault="003E1FD6" w:rsidP="003E1FD6">
      <w:pPr>
        <w:tabs>
          <w:tab w:val="left" w:pos="566"/>
          <w:tab w:val="left" w:pos="368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D22CD" w:rsidRPr="007D22CD" w:rsidRDefault="007D22CD" w:rsidP="007D22CD">
      <w:pPr>
        <w:tabs>
          <w:tab w:val="left" w:pos="566"/>
          <w:tab w:val="left" w:pos="3681"/>
        </w:tabs>
        <w:ind w:left="426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t>Название коллектива, ведомственная принадлежность</w:t>
      </w:r>
    </w:p>
    <w:p w:rsidR="003E1FD6" w:rsidRDefault="003E1FD6" w:rsidP="007D22CD">
      <w:pPr>
        <w:tabs>
          <w:tab w:val="left" w:pos="566"/>
          <w:tab w:val="left" w:pos="3681"/>
        </w:tabs>
        <w:ind w:left="426"/>
        <w:rPr>
          <w:color w:val="000000"/>
          <w:sz w:val="28"/>
          <w:szCs w:val="28"/>
        </w:rPr>
      </w:pPr>
      <w:r w:rsidRPr="007D22CD">
        <w:rPr>
          <w:color w:val="000000"/>
          <w:sz w:val="40"/>
          <w:szCs w:val="40"/>
        </w:rPr>
        <w:t>_____________________</w:t>
      </w:r>
      <w:r w:rsidR="007D22CD">
        <w:rPr>
          <w:color w:val="000000"/>
          <w:sz w:val="40"/>
          <w:szCs w:val="40"/>
        </w:rPr>
        <w:t>_</w:t>
      </w:r>
      <w:r w:rsidRPr="007D22CD">
        <w:rPr>
          <w:color w:val="000000"/>
          <w:sz w:val="40"/>
          <w:szCs w:val="40"/>
        </w:rPr>
        <w:t>___________________________</w:t>
      </w:r>
      <w:r>
        <w:rPr>
          <w:color w:val="000000"/>
          <w:sz w:val="28"/>
          <w:szCs w:val="28"/>
        </w:rPr>
        <w:tab/>
      </w:r>
    </w:p>
    <w:p w:rsidR="003E1FD6" w:rsidRDefault="003E1FD6" w:rsidP="003E1FD6">
      <w:pPr>
        <w:tabs>
          <w:tab w:val="left" w:pos="566"/>
          <w:tab w:val="left" w:pos="368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, район ___________________________________________</w:t>
      </w:r>
      <w:r w:rsidR="007D22C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ab/>
      </w:r>
    </w:p>
    <w:p w:rsidR="004C4EF2" w:rsidRPr="00EE59E6" w:rsidRDefault="003E1FD6" w:rsidP="003E1FD6">
      <w:pPr>
        <w:tabs>
          <w:tab w:val="left" w:pos="566"/>
          <w:tab w:val="left" w:pos="3681"/>
        </w:tabs>
        <w:ind w:left="426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тер-классы </w:t>
      </w:r>
      <w:r w:rsidRPr="00EE59E6">
        <w:rPr>
          <w:i/>
          <w:color w:val="000000"/>
          <w:sz w:val="28"/>
          <w:szCs w:val="28"/>
        </w:rPr>
        <w:t>(</w:t>
      </w:r>
      <w:r w:rsidR="00B110A4" w:rsidRPr="00EE59E6">
        <w:rPr>
          <w:i/>
          <w:color w:val="000000"/>
          <w:sz w:val="28"/>
          <w:szCs w:val="28"/>
        </w:rPr>
        <w:t xml:space="preserve">в электронном варианте </w:t>
      </w:r>
      <w:r w:rsidR="00EE59E6">
        <w:rPr>
          <w:i/>
          <w:color w:val="000000"/>
          <w:sz w:val="28"/>
          <w:szCs w:val="28"/>
        </w:rPr>
        <w:t xml:space="preserve">заявки </w:t>
      </w:r>
      <w:r w:rsidR="00B110A4" w:rsidRPr="00EE59E6">
        <w:rPr>
          <w:i/>
          <w:color w:val="000000"/>
          <w:sz w:val="28"/>
          <w:szCs w:val="28"/>
        </w:rPr>
        <w:t xml:space="preserve">оставить </w:t>
      </w:r>
      <w:r w:rsidR="00EE59E6">
        <w:rPr>
          <w:i/>
          <w:color w:val="000000"/>
          <w:sz w:val="28"/>
          <w:szCs w:val="28"/>
        </w:rPr>
        <w:t xml:space="preserve">в перечне </w:t>
      </w:r>
      <w:r w:rsidR="00B110A4" w:rsidRPr="00EE59E6">
        <w:rPr>
          <w:i/>
          <w:color w:val="000000"/>
          <w:sz w:val="28"/>
          <w:szCs w:val="28"/>
        </w:rPr>
        <w:t xml:space="preserve">только </w:t>
      </w:r>
      <w:r w:rsidR="004C4EF2" w:rsidRPr="00EE59E6">
        <w:rPr>
          <w:i/>
          <w:color w:val="000000"/>
          <w:sz w:val="28"/>
          <w:szCs w:val="28"/>
        </w:rPr>
        <w:t>выбра</w:t>
      </w:r>
      <w:r w:rsidR="00B110A4" w:rsidRPr="00EE59E6">
        <w:rPr>
          <w:i/>
          <w:color w:val="000000"/>
          <w:sz w:val="28"/>
          <w:szCs w:val="28"/>
        </w:rPr>
        <w:t>нные мастер-классы</w:t>
      </w:r>
      <w:r w:rsidR="004C4EF2" w:rsidRPr="00EE59E6">
        <w:rPr>
          <w:i/>
          <w:color w:val="000000"/>
          <w:sz w:val="28"/>
          <w:szCs w:val="28"/>
        </w:rPr>
        <w:t xml:space="preserve"> / </w:t>
      </w:r>
      <w:r w:rsidR="00585918" w:rsidRPr="00EE59E6">
        <w:rPr>
          <w:i/>
          <w:color w:val="000000"/>
          <w:sz w:val="28"/>
          <w:szCs w:val="28"/>
        </w:rPr>
        <w:t xml:space="preserve">на бумажном носителе </w:t>
      </w:r>
      <w:r w:rsidR="000315FE">
        <w:rPr>
          <w:i/>
          <w:color w:val="000000"/>
          <w:sz w:val="28"/>
          <w:szCs w:val="28"/>
        </w:rPr>
        <w:t xml:space="preserve">– </w:t>
      </w:r>
      <w:r w:rsidR="004C4EF2" w:rsidRPr="00EE59E6">
        <w:rPr>
          <w:i/>
          <w:color w:val="000000"/>
          <w:sz w:val="28"/>
          <w:szCs w:val="28"/>
        </w:rPr>
        <w:t>отметить</w:t>
      </w:r>
      <w:r w:rsidRPr="00EE59E6">
        <w:rPr>
          <w:i/>
          <w:color w:val="000000"/>
          <w:sz w:val="28"/>
          <w:szCs w:val="28"/>
        </w:rPr>
        <w:t xml:space="preserve">): </w:t>
      </w:r>
    </w:p>
    <w:p w:rsidR="00B110A4" w:rsidRDefault="00B110A4" w:rsidP="003E1FD6">
      <w:pPr>
        <w:tabs>
          <w:tab w:val="left" w:pos="566"/>
          <w:tab w:val="left" w:pos="3681"/>
        </w:tabs>
        <w:ind w:left="426"/>
        <w:rPr>
          <w:color w:val="000000"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355"/>
      </w:tblGrid>
      <w:tr w:rsidR="007E46A2" w:rsidRPr="007E46A2" w:rsidTr="007E46A2">
        <w:tc>
          <w:tcPr>
            <w:tcW w:w="533" w:type="dxa"/>
          </w:tcPr>
          <w:p w:rsidR="004C4EF2" w:rsidRPr="007E46A2" w:rsidRDefault="004C4EF2" w:rsidP="007E46A2">
            <w:pPr>
              <w:tabs>
                <w:tab w:val="left" w:pos="566"/>
                <w:tab w:val="left" w:pos="3681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</w:tcPr>
          <w:p w:rsidR="00C47605" w:rsidRPr="007E46A2" w:rsidRDefault="004C4EF2" w:rsidP="007E46A2">
            <w:pPr>
              <w:keepLines/>
              <w:ind w:left="175"/>
              <w:jc w:val="both"/>
              <w:rPr>
                <w:sz w:val="28"/>
                <w:szCs w:val="28"/>
              </w:rPr>
            </w:pPr>
            <w:r w:rsidRPr="007E46A2">
              <w:rPr>
                <w:color w:val="000000"/>
                <w:sz w:val="28"/>
                <w:szCs w:val="28"/>
              </w:rPr>
              <w:t>26 апреля (</w:t>
            </w:r>
            <w:r w:rsidR="00585918" w:rsidRPr="007E46A2">
              <w:rPr>
                <w:color w:val="000000"/>
                <w:sz w:val="28"/>
                <w:szCs w:val="28"/>
              </w:rPr>
              <w:t xml:space="preserve">с </w:t>
            </w:r>
            <w:r w:rsidRPr="007E46A2">
              <w:rPr>
                <w:sz w:val="28"/>
                <w:szCs w:val="28"/>
              </w:rPr>
              <w:t>15:30</w:t>
            </w:r>
            <w:r w:rsidR="00C47605" w:rsidRPr="007E46A2">
              <w:rPr>
                <w:sz w:val="28"/>
                <w:szCs w:val="28"/>
              </w:rPr>
              <w:t xml:space="preserve">, время </w:t>
            </w:r>
            <w:r w:rsidR="00585918" w:rsidRPr="007E46A2">
              <w:rPr>
                <w:sz w:val="28"/>
                <w:szCs w:val="28"/>
              </w:rPr>
              <w:t xml:space="preserve">начала </w:t>
            </w:r>
            <w:r w:rsidR="00C47605" w:rsidRPr="007E46A2">
              <w:rPr>
                <w:sz w:val="28"/>
                <w:szCs w:val="28"/>
              </w:rPr>
              <w:t>м.б. изменено</w:t>
            </w:r>
            <w:r w:rsidRPr="007E46A2">
              <w:rPr>
                <w:sz w:val="28"/>
                <w:szCs w:val="28"/>
              </w:rPr>
              <w:t xml:space="preserve">) </w:t>
            </w:r>
          </w:p>
          <w:p w:rsidR="00C47605" w:rsidRPr="007E46A2" w:rsidRDefault="004C4EF2" w:rsidP="007E46A2">
            <w:pPr>
              <w:keepLines/>
              <w:ind w:left="175"/>
              <w:jc w:val="both"/>
              <w:rPr>
                <w:sz w:val="28"/>
                <w:szCs w:val="28"/>
              </w:rPr>
            </w:pPr>
            <w:r w:rsidRPr="007E46A2">
              <w:rPr>
                <w:sz w:val="28"/>
                <w:szCs w:val="28"/>
              </w:rPr>
              <w:t xml:space="preserve">«Композиция постановки танца. Искусство балетмейстера», </w:t>
            </w:r>
          </w:p>
          <w:p w:rsidR="004C4EF2" w:rsidRPr="007E46A2" w:rsidRDefault="004C4EF2" w:rsidP="007E46A2">
            <w:pPr>
              <w:keepLines/>
              <w:ind w:left="175"/>
              <w:jc w:val="both"/>
              <w:rPr>
                <w:sz w:val="28"/>
                <w:szCs w:val="28"/>
              </w:rPr>
            </w:pPr>
            <w:r w:rsidRPr="007E46A2">
              <w:rPr>
                <w:b/>
                <w:sz w:val="28"/>
                <w:szCs w:val="28"/>
              </w:rPr>
              <w:t xml:space="preserve">Владимир </w:t>
            </w:r>
            <w:proofErr w:type="spellStart"/>
            <w:r w:rsidRPr="007E46A2">
              <w:rPr>
                <w:b/>
                <w:sz w:val="28"/>
                <w:szCs w:val="28"/>
              </w:rPr>
              <w:t>Ересько</w:t>
            </w:r>
            <w:proofErr w:type="spellEnd"/>
            <w:r w:rsidRPr="007E46A2">
              <w:rPr>
                <w:sz w:val="28"/>
                <w:szCs w:val="28"/>
              </w:rPr>
              <w:t xml:space="preserve"> (г.</w:t>
            </w:r>
            <w:r w:rsidR="009E66F5" w:rsidRPr="007E46A2">
              <w:rPr>
                <w:sz w:val="28"/>
                <w:szCs w:val="28"/>
              </w:rPr>
              <w:t xml:space="preserve"> </w:t>
            </w:r>
            <w:r w:rsidRPr="007E46A2">
              <w:rPr>
                <w:sz w:val="28"/>
                <w:szCs w:val="28"/>
              </w:rPr>
              <w:t>Хабаровск), член жюри конкурса</w:t>
            </w:r>
            <w:r w:rsidR="00B75F8F" w:rsidRPr="007E46A2">
              <w:rPr>
                <w:sz w:val="28"/>
                <w:szCs w:val="28"/>
              </w:rPr>
              <w:t>.</w:t>
            </w:r>
          </w:p>
          <w:p w:rsidR="004C4EF2" w:rsidRPr="007E46A2" w:rsidRDefault="004C4EF2" w:rsidP="007E46A2">
            <w:pPr>
              <w:tabs>
                <w:tab w:val="left" w:pos="566"/>
                <w:tab w:val="left" w:pos="3681"/>
              </w:tabs>
              <w:ind w:left="175"/>
              <w:rPr>
                <w:color w:val="000000"/>
                <w:sz w:val="28"/>
                <w:szCs w:val="28"/>
              </w:rPr>
            </w:pPr>
          </w:p>
        </w:tc>
      </w:tr>
      <w:tr w:rsidR="007E46A2" w:rsidRPr="007E46A2" w:rsidTr="007E46A2">
        <w:tc>
          <w:tcPr>
            <w:tcW w:w="533" w:type="dxa"/>
          </w:tcPr>
          <w:p w:rsidR="004C4EF2" w:rsidRPr="007E46A2" w:rsidRDefault="004C4EF2" w:rsidP="007E46A2">
            <w:pPr>
              <w:tabs>
                <w:tab w:val="left" w:pos="566"/>
                <w:tab w:val="left" w:pos="3681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</w:tcPr>
          <w:p w:rsidR="00C47605" w:rsidRPr="007E46A2" w:rsidRDefault="004C4EF2" w:rsidP="007E46A2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  <w:r w:rsidRPr="007E46A2">
              <w:rPr>
                <w:color w:val="000000"/>
                <w:sz w:val="28"/>
                <w:szCs w:val="28"/>
              </w:rPr>
              <w:t>26 апреля (</w:t>
            </w:r>
            <w:r w:rsidR="00585918" w:rsidRPr="007E46A2">
              <w:rPr>
                <w:color w:val="000000"/>
                <w:sz w:val="28"/>
                <w:szCs w:val="28"/>
              </w:rPr>
              <w:t xml:space="preserve">с </w:t>
            </w:r>
            <w:r w:rsidR="00585918" w:rsidRPr="007E46A2">
              <w:rPr>
                <w:sz w:val="28"/>
                <w:szCs w:val="28"/>
              </w:rPr>
              <w:t>16:40</w:t>
            </w:r>
            <w:r w:rsidR="00C47605" w:rsidRPr="007E46A2">
              <w:rPr>
                <w:sz w:val="28"/>
                <w:szCs w:val="28"/>
              </w:rPr>
              <w:t xml:space="preserve">, время </w:t>
            </w:r>
            <w:r w:rsidR="00585918" w:rsidRPr="007E46A2">
              <w:rPr>
                <w:sz w:val="28"/>
                <w:szCs w:val="28"/>
              </w:rPr>
              <w:t xml:space="preserve">начала </w:t>
            </w:r>
            <w:r w:rsidR="00C47605" w:rsidRPr="007E46A2">
              <w:rPr>
                <w:sz w:val="28"/>
                <w:szCs w:val="28"/>
              </w:rPr>
              <w:t>м.б. изменено</w:t>
            </w:r>
            <w:r w:rsidRPr="007E46A2">
              <w:rPr>
                <w:sz w:val="28"/>
                <w:szCs w:val="28"/>
              </w:rPr>
              <w:t xml:space="preserve">)  </w:t>
            </w:r>
          </w:p>
          <w:p w:rsidR="00585918" w:rsidRPr="007E46A2" w:rsidRDefault="004C4EF2" w:rsidP="007E46A2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  <w:r w:rsidRPr="007E46A2">
              <w:rPr>
                <w:sz w:val="28"/>
                <w:szCs w:val="28"/>
              </w:rPr>
              <w:t>«Основы современного уличного танца, «</w:t>
            </w:r>
            <w:proofErr w:type="spellStart"/>
            <w:r w:rsidRPr="007E46A2">
              <w:rPr>
                <w:sz w:val="28"/>
                <w:szCs w:val="28"/>
              </w:rPr>
              <w:t>Urban</w:t>
            </w:r>
            <w:proofErr w:type="spellEnd"/>
            <w:r w:rsidRPr="007E46A2">
              <w:rPr>
                <w:sz w:val="28"/>
                <w:szCs w:val="28"/>
              </w:rPr>
              <w:t xml:space="preserve"> </w:t>
            </w:r>
            <w:proofErr w:type="spellStart"/>
            <w:r w:rsidRPr="007E46A2">
              <w:rPr>
                <w:sz w:val="28"/>
                <w:szCs w:val="28"/>
              </w:rPr>
              <w:t>Choreography</w:t>
            </w:r>
            <w:proofErr w:type="spellEnd"/>
            <w:r w:rsidRPr="007E46A2">
              <w:rPr>
                <w:sz w:val="28"/>
                <w:szCs w:val="28"/>
              </w:rPr>
              <w:t xml:space="preserve">», </w:t>
            </w:r>
          </w:p>
          <w:p w:rsidR="004C4EF2" w:rsidRPr="007E46A2" w:rsidRDefault="004C4EF2" w:rsidP="007E46A2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  <w:r w:rsidRPr="007E46A2">
              <w:rPr>
                <w:b/>
                <w:sz w:val="28"/>
                <w:szCs w:val="28"/>
              </w:rPr>
              <w:t xml:space="preserve">Александр </w:t>
            </w:r>
            <w:proofErr w:type="spellStart"/>
            <w:r w:rsidRPr="007E46A2">
              <w:rPr>
                <w:b/>
                <w:sz w:val="28"/>
                <w:szCs w:val="28"/>
              </w:rPr>
              <w:t>Крупельницкий</w:t>
            </w:r>
            <w:proofErr w:type="spellEnd"/>
            <w:r w:rsidRPr="007E46A2">
              <w:rPr>
                <w:sz w:val="28"/>
                <w:szCs w:val="28"/>
              </w:rPr>
              <w:t xml:space="preserve"> (г.</w:t>
            </w:r>
            <w:r w:rsidR="009E66F5" w:rsidRPr="007E46A2">
              <w:rPr>
                <w:sz w:val="28"/>
                <w:szCs w:val="28"/>
              </w:rPr>
              <w:t xml:space="preserve"> </w:t>
            </w:r>
            <w:r w:rsidRPr="007E46A2">
              <w:rPr>
                <w:sz w:val="28"/>
                <w:szCs w:val="28"/>
              </w:rPr>
              <w:t>Москва), член жюри конкурса</w:t>
            </w:r>
            <w:r w:rsidR="00B75F8F" w:rsidRPr="007E46A2">
              <w:rPr>
                <w:sz w:val="28"/>
                <w:szCs w:val="28"/>
              </w:rPr>
              <w:t>.</w:t>
            </w:r>
          </w:p>
          <w:p w:rsidR="004C4EF2" w:rsidRPr="007E46A2" w:rsidRDefault="004C4EF2" w:rsidP="007E46A2">
            <w:pPr>
              <w:keepLines/>
              <w:ind w:left="17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6A2" w:rsidRPr="007E46A2" w:rsidTr="007E46A2">
        <w:tc>
          <w:tcPr>
            <w:tcW w:w="533" w:type="dxa"/>
          </w:tcPr>
          <w:p w:rsidR="004C4EF2" w:rsidRPr="007E46A2" w:rsidRDefault="004C4EF2" w:rsidP="007E46A2">
            <w:pPr>
              <w:tabs>
                <w:tab w:val="left" w:pos="566"/>
                <w:tab w:val="left" w:pos="3681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</w:tcPr>
          <w:p w:rsidR="00C47605" w:rsidRPr="007E46A2" w:rsidRDefault="004C4EF2" w:rsidP="007E46A2">
            <w:pPr>
              <w:ind w:left="175"/>
              <w:jc w:val="both"/>
              <w:rPr>
                <w:sz w:val="28"/>
                <w:szCs w:val="28"/>
              </w:rPr>
            </w:pPr>
            <w:r w:rsidRPr="007E46A2">
              <w:rPr>
                <w:sz w:val="28"/>
                <w:szCs w:val="28"/>
              </w:rPr>
              <w:t xml:space="preserve">28 апреля (10:15 - 12:00) </w:t>
            </w:r>
          </w:p>
          <w:p w:rsidR="004C4EF2" w:rsidRPr="007E46A2" w:rsidRDefault="004C4EF2" w:rsidP="007E46A2">
            <w:pPr>
              <w:ind w:left="175"/>
              <w:jc w:val="both"/>
              <w:rPr>
                <w:sz w:val="28"/>
                <w:szCs w:val="28"/>
              </w:rPr>
            </w:pPr>
            <w:r w:rsidRPr="007E46A2">
              <w:rPr>
                <w:sz w:val="28"/>
                <w:szCs w:val="28"/>
              </w:rPr>
              <w:t xml:space="preserve">«Особенности преподавания джаз танца для детей 7 - 10, 11 - 14 лет», </w:t>
            </w:r>
            <w:r w:rsidRPr="007E46A2">
              <w:rPr>
                <w:b/>
                <w:sz w:val="28"/>
                <w:szCs w:val="28"/>
              </w:rPr>
              <w:t xml:space="preserve">Елена </w:t>
            </w:r>
            <w:proofErr w:type="spellStart"/>
            <w:r w:rsidRPr="007E46A2">
              <w:rPr>
                <w:b/>
                <w:sz w:val="28"/>
                <w:szCs w:val="28"/>
              </w:rPr>
              <w:t>Коротаева</w:t>
            </w:r>
            <w:proofErr w:type="spellEnd"/>
            <w:r w:rsidRPr="007E46A2">
              <w:rPr>
                <w:b/>
                <w:sz w:val="28"/>
                <w:szCs w:val="28"/>
              </w:rPr>
              <w:t xml:space="preserve"> </w:t>
            </w:r>
            <w:r w:rsidRPr="007E46A2">
              <w:rPr>
                <w:sz w:val="28"/>
                <w:szCs w:val="28"/>
              </w:rPr>
              <w:t>(г.</w:t>
            </w:r>
            <w:r w:rsidR="009E66F5" w:rsidRPr="007E46A2">
              <w:rPr>
                <w:sz w:val="28"/>
                <w:szCs w:val="28"/>
              </w:rPr>
              <w:t xml:space="preserve"> </w:t>
            </w:r>
            <w:r w:rsidRPr="007E46A2">
              <w:rPr>
                <w:sz w:val="28"/>
                <w:szCs w:val="28"/>
              </w:rPr>
              <w:t>Екатеринбург), член жюри конкурса</w:t>
            </w:r>
            <w:r w:rsidR="00B75F8F" w:rsidRPr="007E46A2">
              <w:rPr>
                <w:sz w:val="28"/>
                <w:szCs w:val="28"/>
              </w:rPr>
              <w:t>.</w:t>
            </w:r>
          </w:p>
          <w:p w:rsidR="004C4EF2" w:rsidRPr="007E46A2" w:rsidRDefault="004C4EF2" w:rsidP="007E46A2">
            <w:pPr>
              <w:tabs>
                <w:tab w:val="left" w:pos="566"/>
                <w:tab w:val="left" w:pos="3681"/>
              </w:tabs>
              <w:ind w:left="175"/>
              <w:rPr>
                <w:color w:val="000000"/>
                <w:sz w:val="28"/>
                <w:szCs w:val="28"/>
              </w:rPr>
            </w:pPr>
          </w:p>
        </w:tc>
      </w:tr>
      <w:tr w:rsidR="007E46A2" w:rsidRPr="007E46A2" w:rsidTr="007E46A2">
        <w:tc>
          <w:tcPr>
            <w:tcW w:w="533" w:type="dxa"/>
          </w:tcPr>
          <w:p w:rsidR="004C4EF2" w:rsidRPr="007E46A2" w:rsidRDefault="004C4EF2" w:rsidP="007E46A2">
            <w:pPr>
              <w:tabs>
                <w:tab w:val="left" w:pos="566"/>
                <w:tab w:val="left" w:pos="3681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</w:tcPr>
          <w:p w:rsidR="00585918" w:rsidRPr="007E46A2" w:rsidRDefault="004C4EF2" w:rsidP="007E46A2">
            <w:pPr>
              <w:ind w:left="175"/>
              <w:rPr>
                <w:sz w:val="28"/>
                <w:szCs w:val="28"/>
              </w:rPr>
            </w:pPr>
            <w:r w:rsidRPr="007E46A2">
              <w:rPr>
                <w:sz w:val="28"/>
                <w:szCs w:val="28"/>
              </w:rPr>
              <w:t xml:space="preserve">28 апреля (10:15 - 12:00) </w:t>
            </w:r>
          </w:p>
          <w:p w:rsidR="004C4EF2" w:rsidRPr="007E46A2" w:rsidRDefault="004C4EF2" w:rsidP="007E46A2">
            <w:pPr>
              <w:ind w:left="175"/>
              <w:rPr>
                <w:sz w:val="28"/>
                <w:szCs w:val="28"/>
              </w:rPr>
            </w:pPr>
            <w:r w:rsidRPr="007E46A2">
              <w:rPr>
                <w:sz w:val="28"/>
                <w:szCs w:val="28"/>
              </w:rPr>
              <w:t xml:space="preserve">«Обработка и стилизация народного танца», </w:t>
            </w:r>
          </w:p>
          <w:p w:rsidR="004C4EF2" w:rsidRPr="007E46A2" w:rsidRDefault="004C4EF2" w:rsidP="007E46A2">
            <w:pPr>
              <w:ind w:left="175"/>
              <w:rPr>
                <w:sz w:val="28"/>
                <w:szCs w:val="28"/>
              </w:rPr>
            </w:pPr>
            <w:r w:rsidRPr="007E46A2">
              <w:rPr>
                <w:b/>
                <w:sz w:val="28"/>
                <w:szCs w:val="28"/>
              </w:rPr>
              <w:t xml:space="preserve">Анна </w:t>
            </w:r>
            <w:proofErr w:type="spellStart"/>
            <w:r w:rsidRPr="007E46A2">
              <w:rPr>
                <w:b/>
                <w:sz w:val="28"/>
                <w:szCs w:val="28"/>
              </w:rPr>
              <w:t>Калыгина</w:t>
            </w:r>
            <w:proofErr w:type="spellEnd"/>
            <w:r w:rsidRPr="007E46A2">
              <w:rPr>
                <w:sz w:val="28"/>
                <w:szCs w:val="28"/>
              </w:rPr>
              <w:t xml:space="preserve"> (г.</w:t>
            </w:r>
            <w:r w:rsidR="009E66F5" w:rsidRPr="007E46A2">
              <w:rPr>
                <w:sz w:val="28"/>
                <w:szCs w:val="28"/>
              </w:rPr>
              <w:t xml:space="preserve"> </w:t>
            </w:r>
            <w:r w:rsidRPr="007E46A2">
              <w:rPr>
                <w:sz w:val="28"/>
                <w:szCs w:val="28"/>
              </w:rPr>
              <w:t>Москва), председатель жюри конкурса.</w:t>
            </w:r>
          </w:p>
          <w:p w:rsidR="004C4EF2" w:rsidRPr="007E46A2" w:rsidRDefault="004C4EF2" w:rsidP="007E46A2">
            <w:pPr>
              <w:tabs>
                <w:tab w:val="left" w:pos="566"/>
                <w:tab w:val="left" w:pos="3681"/>
              </w:tabs>
              <w:ind w:left="175"/>
              <w:rPr>
                <w:color w:val="000000"/>
                <w:sz w:val="28"/>
                <w:szCs w:val="28"/>
              </w:rPr>
            </w:pPr>
          </w:p>
        </w:tc>
      </w:tr>
    </w:tbl>
    <w:p w:rsidR="004C4EF2" w:rsidRDefault="004C4EF2" w:rsidP="003E1FD6">
      <w:pPr>
        <w:tabs>
          <w:tab w:val="left" w:pos="566"/>
          <w:tab w:val="left" w:pos="3681"/>
        </w:tabs>
        <w:ind w:left="426"/>
        <w:rPr>
          <w:color w:val="000000"/>
          <w:sz w:val="28"/>
          <w:szCs w:val="28"/>
        </w:rPr>
      </w:pPr>
    </w:p>
    <w:p w:rsidR="004C4EF2" w:rsidRDefault="004C4EF2" w:rsidP="004C4EF2">
      <w:pPr>
        <w:keepLines/>
        <w:ind w:firstLine="425"/>
        <w:jc w:val="both"/>
        <w:rPr>
          <w:color w:val="000000"/>
          <w:sz w:val="28"/>
          <w:szCs w:val="28"/>
        </w:rPr>
      </w:pPr>
    </w:p>
    <w:p w:rsidR="003E1FD6" w:rsidRDefault="003E1FD6" w:rsidP="003E1FD6">
      <w:pPr>
        <w:tabs>
          <w:tab w:val="left" w:pos="566"/>
          <w:tab w:val="left" w:pos="368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ый телефон   ____________________            </w:t>
      </w:r>
    </w:p>
    <w:p w:rsidR="003E1FD6" w:rsidRDefault="003E1FD6" w:rsidP="004240B9">
      <w:pPr>
        <w:tabs>
          <w:tab w:val="left" w:pos="566"/>
          <w:tab w:val="left" w:pos="368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C1C9F" w:rsidRDefault="003C1C9F" w:rsidP="003C1C9F">
      <w:pPr>
        <w:pStyle w:val="aa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C1C9F" w:rsidRDefault="003C1C9F" w:rsidP="003C1C9F">
      <w:pPr>
        <w:pStyle w:val="aa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C1C9F" w:rsidRPr="003C1C9F" w:rsidRDefault="003C1C9F" w:rsidP="003C1C9F">
      <w:pPr>
        <w:pStyle w:val="aa"/>
        <w:ind w:firstLine="426"/>
        <w:jc w:val="center"/>
        <w:rPr>
          <w:rFonts w:ascii="Times New Roman" w:hAnsi="Times New Roman"/>
        </w:rPr>
      </w:pPr>
      <w:r w:rsidRPr="003C1C9F">
        <w:rPr>
          <w:rFonts w:ascii="Times New Roman" w:hAnsi="Times New Roman"/>
          <w:b/>
        </w:rPr>
        <w:t>Заявку необходимо отправить до 18:00 часов 24 апреля</w:t>
      </w:r>
      <w:r w:rsidRPr="003C1C9F">
        <w:rPr>
          <w:rFonts w:ascii="Times New Roman" w:hAnsi="Times New Roman"/>
        </w:rPr>
        <w:t xml:space="preserve"> </w:t>
      </w:r>
    </w:p>
    <w:p w:rsidR="003C1C9F" w:rsidRPr="003C1C9F" w:rsidRDefault="003C1C9F" w:rsidP="003C1C9F">
      <w:pPr>
        <w:pStyle w:val="aa"/>
        <w:ind w:firstLine="426"/>
        <w:jc w:val="center"/>
        <w:rPr>
          <w:rFonts w:ascii="Times New Roman" w:hAnsi="Times New Roman"/>
        </w:rPr>
      </w:pPr>
      <w:r w:rsidRPr="003C1C9F">
        <w:rPr>
          <w:rFonts w:ascii="Times New Roman" w:hAnsi="Times New Roman"/>
        </w:rPr>
        <w:t xml:space="preserve">по электронной почте на </w:t>
      </w:r>
      <w:r w:rsidRPr="003C1C9F">
        <w:rPr>
          <w:rFonts w:ascii="Times New Roman" w:hAnsi="Times New Roman"/>
          <w:lang w:val="en-US"/>
        </w:rPr>
        <w:t>e</w:t>
      </w:r>
      <w:r w:rsidRPr="003C1C9F">
        <w:rPr>
          <w:rFonts w:ascii="Times New Roman" w:hAnsi="Times New Roman"/>
        </w:rPr>
        <w:t>-</w:t>
      </w:r>
      <w:r w:rsidRPr="003C1C9F">
        <w:rPr>
          <w:rFonts w:ascii="Times New Roman" w:hAnsi="Times New Roman"/>
          <w:lang w:val="en-US"/>
        </w:rPr>
        <w:t>mail</w:t>
      </w:r>
      <w:r w:rsidRPr="003C1C9F">
        <w:rPr>
          <w:rFonts w:ascii="Times New Roman" w:hAnsi="Times New Roman"/>
        </w:rPr>
        <w:t xml:space="preserve"> организатора: </w:t>
      </w:r>
      <w:hyperlink r:id="rId7" w:history="1">
        <w:r w:rsidRPr="003C1C9F">
          <w:rPr>
            <w:rStyle w:val="ae"/>
            <w:rFonts w:ascii="Times New Roman" w:hAnsi="Times New Roman"/>
            <w:lang w:val="en-US"/>
          </w:rPr>
          <w:t>aodnt</w:t>
        </w:r>
        <w:r w:rsidRPr="003C1C9F">
          <w:rPr>
            <w:rStyle w:val="ae"/>
            <w:rFonts w:ascii="Times New Roman" w:hAnsi="Times New Roman"/>
          </w:rPr>
          <w:t>@</w:t>
        </w:r>
        <w:r w:rsidRPr="003C1C9F">
          <w:rPr>
            <w:rStyle w:val="ae"/>
            <w:rFonts w:ascii="Times New Roman" w:hAnsi="Times New Roman"/>
            <w:lang w:val="en-US"/>
          </w:rPr>
          <w:t>yandex</w:t>
        </w:r>
        <w:r w:rsidRPr="003C1C9F">
          <w:rPr>
            <w:rStyle w:val="ae"/>
            <w:rFonts w:ascii="Times New Roman" w:hAnsi="Times New Roman"/>
          </w:rPr>
          <w:t>.</w:t>
        </w:r>
        <w:r w:rsidRPr="003C1C9F">
          <w:rPr>
            <w:rStyle w:val="ae"/>
            <w:rFonts w:ascii="Times New Roman" w:hAnsi="Times New Roman"/>
            <w:lang w:val="en-US"/>
          </w:rPr>
          <w:t>ru</w:t>
        </w:r>
      </w:hyperlink>
      <w:r w:rsidRPr="003C1C9F">
        <w:rPr>
          <w:rFonts w:ascii="Times New Roman" w:hAnsi="Times New Roman"/>
        </w:rPr>
        <w:t xml:space="preserve"> с указанием темы </w:t>
      </w:r>
    </w:p>
    <w:p w:rsidR="003C1C9F" w:rsidRPr="003C1C9F" w:rsidRDefault="003C1C9F" w:rsidP="003C1C9F">
      <w:pPr>
        <w:pStyle w:val="aa"/>
        <w:ind w:firstLine="426"/>
        <w:jc w:val="center"/>
        <w:rPr>
          <w:rFonts w:ascii="Times New Roman" w:hAnsi="Times New Roman"/>
        </w:rPr>
      </w:pPr>
      <w:r w:rsidRPr="003C1C9F">
        <w:rPr>
          <w:rFonts w:ascii="Times New Roman" w:hAnsi="Times New Roman"/>
        </w:rPr>
        <w:t xml:space="preserve">«"Область танца". Заявка на мастер-классы»; на бумажном носителе по адресу: </w:t>
      </w:r>
    </w:p>
    <w:p w:rsidR="003E1FD6" w:rsidRDefault="003C1C9F" w:rsidP="003C1C9F">
      <w:pPr>
        <w:pStyle w:val="aa"/>
        <w:ind w:firstLine="426"/>
        <w:jc w:val="center"/>
        <w:rPr>
          <w:rFonts w:ascii="Times New Roman" w:hAnsi="Times New Roman"/>
        </w:rPr>
      </w:pPr>
      <w:r w:rsidRPr="003C1C9F">
        <w:rPr>
          <w:rFonts w:ascii="Times New Roman" w:hAnsi="Times New Roman"/>
        </w:rPr>
        <w:t xml:space="preserve">г.Благовещенск, ул.Ленина, 167, ГАУКАО «АОДНТ», </w:t>
      </w:r>
      <w:proofErr w:type="spellStart"/>
      <w:r w:rsidRPr="003C1C9F">
        <w:rPr>
          <w:rFonts w:ascii="Times New Roman" w:hAnsi="Times New Roman"/>
        </w:rPr>
        <w:t>каб</w:t>
      </w:r>
      <w:proofErr w:type="spellEnd"/>
      <w:r w:rsidRPr="003C1C9F">
        <w:rPr>
          <w:rFonts w:ascii="Times New Roman" w:hAnsi="Times New Roman"/>
        </w:rPr>
        <w:t>. №55 (отдел народного творчества).</w:t>
      </w:r>
    </w:p>
    <w:p w:rsidR="00421699" w:rsidRPr="003C1C9F" w:rsidRDefault="00421699" w:rsidP="003C1C9F">
      <w:pPr>
        <w:pStyle w:val="aa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 777-810.</w:t>
      </w:r>
    </w:p>
    <w:sectPr w:rsidR="00421699" w:rsidRPr="003C1C9F" w:rsidSect="005B6956">
      <w:pgSz w:w="11906" w:h="16838"/>
      <w:pgMar w:top="289" w:right="707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029118"/>
    <w:lvl w:ilvl="0">
      <w:numFmt w:val="decimal"/>
      <w:lvlText w:val="*"/>
      <w:lvlJc w:val="left"/>
    </w:lvl>
  </w:abstractNum>
  <w:abstractNum w:abstractNumId="1" w15:restartNumberingAfterBreak="0">
    <w:nsid w:val="05D328E0"/>
    <w:multiLevelType w:val="multilevel"/>
    <w:tmpl w:val="686C63B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</w:rPr>
    </w:lvl>
  </w:abstractNum>
  <w:abstractNum w:abstractNumId="2" w15:restartNumberingAfterBreak="0">
    <w:nsid w:val="08B10BFD"/>
    <w:multiLevelType w:val="hybridMultilevel"/>
    <w:tmpl w:val="58121B24"/>
    <w:lvl w:ilvl="0" w:tplc="494E882A">
      <w:start w:val="1"/>
      <w:numFmt w:val="decimal"/>
      <w:lvlText w:val="%1."/>
      <w:lvlJc w:val="left"/>
      <w:pPr>
        <w:ind w:left="2444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5F2C18"/>
    <w:multiLevelType w:val="multilevel"/>
    <w:tmpl w:val="48626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9FD3983"/>
    <w:multiLevelType w:val="hybridMultilevel"/>
    <w:tmpl w:val="1512C214"/>
    <w:lvl w:ilvl="0" w:tplc="1D5CD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9C15A3"/>
    <w:multiLevelType w:val="multilevel"/>
    <w:tmpl w:val="8466C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4D053E9"/>
    <w:multiLevelType w:val="hybridMultilevel"/>
    <w:tmpl w:val="933AA1BC"/>
    <w:lvl w:ilvl="0" w:tplc="02023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26BA"/>
    <w:multiLevelType w:val="hybridMultilevel"/>
    <w:tmpl w:val="FB6023A0"/>
    <w:lvl w:ilvl="0" w:tplc="2A02FB4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EF84AD6"/>
    <w:multiLevelType w:val="hybridMultilevel"/>
    <w:tmpl w:val="712AD1D0"/>
    <w:lvl w:ilvl="0" w:tplc="02023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Courier New" w:hAnsi="Courier New" w:hint="default"/>
        </w:rPr>
      </w:lvl>
    </w:lvlOverride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D30"/>
    <w:rsid w:val="00001109"/>
    <w:rsid w:val="00002B79"/>
    <w:rsid w:val="00002D86"/>
    <w:rsid w:val="000030AB"/>
    <w:rsid w:val="00003B32"/>
    <w:rsid w:val="000047E2"/>
    <w:rsid w:val="00007084"/>
    <w:rsid w:val="000072DA"/>
    <w:rsid w:val="00011AC3"/>
    <w:rsid w:val="000138B5"/>
    <w:rsid w:val="00015155"/>
    <w:rsid w:val="0001567D"/>
    <w:rsid w:val="00017159"/>
    <w:rsid w:val="00017988"/>
    <w:rsid w:val="00017A91"/>
    <w:rsid w:val="000201D5"/>
    <w:rsid w:val="00022623"/>
    <w:rsid w:val="000250F7"/>
    <w:rsid w:val="000251FA"/>
    <w:rsid w:val="00026994"/>
    <w:rsid w:val="00027E29"/>
    <w:rsid w:val="00027E79"/>
    <w:rsid w:val="000315FE"/>
    <w:rsid w:val="00032FF8"/>
    <w:rsid w:val="000339D8"/>
    <w:rsid w:val="000359A8"/>
    <w:rsid w:val="000361EC"/>
    <w:rsid w:val="00036200"/>
    <w:rsid w:val="00036A6A"/>
    <w:rsid w:val="00036E8C"/>
    <w:rsid w:val="0003766F"/>
    <w:rsid w:val="000408CA"/>
    <w:rsid w:val="00042A09"/>
    <w:rsid w:val="000433F5"/>
    <w:rsid w:val="00043661"/>
    <w:rsid w:val="00043DDD"/>
    <w:rsid w:val="00046E33"/>
    <w:rsid w:val="00047E59"/>
    <w:rsid w:val="00051138"/>
    <w:rsid w:val="00051307"/>
    <w:rsid w:val="00052F9D"/>
    <w:rsid w:val="0005317C"/>
    <w:rsid w:val="00053CC9"/>
    <w:rsid w:val="00053CFC"/>
    <w:rsid w:val="0005452E"/>
    <w:rsid w:val="00057489"/>
    <w:rsid w:val="000577D8"/>
    <w:rsid w:val="000600CE"/>
    <w:rsid w:val="000615D6"/>
    <w:rsid w:val="00062FEE"/>
    <w:rsid w:val="000640B8"/>
    <w:rsid w:val="0006698F"/>
    <w:rsid w:val="00067269"/>
    <w:rsid w:val="000678A8"/>
    <w:rsid w:val="00070565"/>
    <w:rsid w:val="00070F28"/>
    <w:rsid w:val="00070F69"/>
    <w:rsid w:val="00071C9E"/>
    <w:rsid w:val="0007249E"/>
    <w:rsid w:val="00072A3E"/>
    <w:rsid w:val="000745DE"/>
    <w:rsid w:val="00074C77"/>
    <w:rsid w:val="00075F5F"/>
    <w:rsid w:val="00077A7D"/>
    <w:rsid w:val="00080490"/>
    <w:rsid w:val="0008120F"/>
    <w:rsid w:val="000824DB"/>
    <w:rsid w:val="000837BA"/>
    <w:rsid w:val="00083BFF"/>
    <w:rsid w:val="0008760F"/>
    <w:rsid w:val="00095C8B"/>
    <w:rsid w:val="00095D2A"/>
    <w:rsid w:val="000968B0"/>
    <w:rsid w:val="00097C2A"/>
    <w:rsid w:val="000A0161"/>
    <w:rsid w:val="000A0B12"/>
    <w:rsid w:val="000A298F"/>
    <w:rsid w:val="000A3CA9"/>
    <w:rsid w:val="000A4168"/>
    <w:rsid w:val="000A46E3"/>
    <w:rsid w:val="000A5465"/>
    <w:rsid w:val="000A5B7A"/>
    <w:rsid w:val="000A5F6B"/>
    <w:rsid w:val="000A6830"/>
    <w:rsid w:val="000A701D"/>
    <w:rsid w:val="000A70CF"/>
    <w:rsid w:val="000B004C"/>
    <w:rsid w:val="000B031D"/>
    <w:rsid w:val="000B093C"/>
    <w:rsid w:val="000B2704"/>
    <w:rsid w:val="000B2C69"/>
    <w:rsid w:val="000B3D31"/>
    <w:rsid w:val="000B743F"/>
    <w:rsid w:val="000B745B"/>
    <w:rsid w:val="000B7604"/>
    <w:rsid w:val="000B7BD9"/>
    <w:rsid w:val="000C030A"/>
    <w:rsid w:val="000C10E2"/>
    <w:rsid w:val="000C124B"/>
    <w:rsid w:val="000C1F09"/>
    <w:rsid w:val="000C2920"/>
    <w:rsid w:val="000C32E7"/>
    <w:rsid w:val="000C4B32"/>
    <w:rsid w:val="000C4F4D"/>
    <w:rsid w:val="000C59E0"/>
    <w:rsid w:val="000C5E4A"/>
    <w:rsid w:val="000C6E0E"/>
    <w:rsid w:val="000C7824"/>
    <w:rsid w:val="000D06FB"/>
    <w:rsid w:val="000D1CF1"/>
    <w:rsid w:val="000D31A9"/>
    <w:rsid w:val="000D49C0"/>
    <w:rsid w:val="000D66B8"/>
    <w:rsid w:val="000E2667"/>
    <w:rsid w:val="000E303C"/>
    <w:rsid w:val="000E38A5"/>
    <w:rsid w:val="000E3DB7"/>
    <w:rsid w:val="000E68B3"/>
    <w:rsid w:val="000F2405"/>
    <w:rsid w:val="000F2B18"/>
    <w:rsid w:val="000F4EB1"/>
    <w:rsid w:val="000F5121"/>
    <w:rsid w:val="000F62A3"/>
    <w:rsid w:val="000F6A2F"/>
    <w:rsid w:val="00101976"/>
    <w:rsid w:val="001057EB"/>
    <w:rsid w:val="001061A3"/>
    <w:rsid w:val="001072FA"/>
    <w:rsid w:val="001078B3"/>
    <w:rsid w:val="00110740"/>
    <w:rsid w:val="0011361B"/>
    <w:rsid w:val="001139FE"/>
    <w:rsid w:val="00113E9D"/>
    <w:rsid w:val="00114180"/>
    <w:rsid w:val="00115A72"/>
    <w:rsid w:val="00116C08"/>
    <w:rsid w:val="00117D63"/>
    <w:rsid w:val="00117DBA"/>
    <w:rsid w:val="001202C7"/>
    <w:rsid w:val="0012109D"/>
    <w:rsid w:val="00121F21"/>
    <w:rsid w:val="00122697"/>
    <w:rsid w:val="00124AD6"/>
    <w:rsid w:val="00126482"/>
    <w:rsid w:val="001273FE"/>
    <w:rsid w:val="0012789B"/>
    <w:rsid w:val="00130988"/>
    <w:rsid w:val="00131B18"/>
    <w:rsid w:val="00131BB0"/>
    <w:rsid w:val="0013258C"/>
    <w:rsid w:val="001327C2"/>
    <w:rsid w:val="00132F01"/>
    <w:rsid w:val="00135590"/>
    <w:rsid w:val="001404A8"/>
    <w:rsid w:val="00140AC0"/>
    <w:rsid w:val="00141F1B"/>
    <w:rsid w:val="00143899"/>
    <w:rsid w:val="0014396B"/>
    <w:rsid w:val="00145B71"/>
    <w:rsid w:val="00146BF1"/>
    <w:rsid w:val="00150800"/>
    <w:rsid w:val="00150CC6"/>
    <w:rsid w:val="00153D0F"/>
    <w:rsid w:val="00154367"/>
    <w:rsid w:val="00154421"/>
    <w:rsid w:val="001544E7"/>
    <w:rsid w:val="0015494B"/>
    <w:rsid w:val="00154FE2"/>
    <w:rsid w:val="0015524F"/>
    <w:rsid w:val="0016060A"/>
    <w:rsid w:val="00161FBA"/>
    <w:rsid w:val="001630D2"/>
    <w:rsid w:val="00163124"/>
    <w:rsid w:val="001709AA"/>
    <w:rsid w:val="00170C9D"/>
    <w:rsid w:val="0017171B"/>
    <w:rsid w:val="00172395"/>
    <w:rsid w:val="00173B8E"/>
    <w:rsid w:val="00176C46"/>
    <w:rsid w:val="00176F8C"/>
    <w:rsid w:val="001774C4"/>
    <w:rsid w:val="001776DC"/>
    <w:rsid w:val="001803FD"/>
    <w:rsid w:val="0018234E"/>
    <w:rsid w:val="0018246A"/>
    <w:rsid w:val="0018258C"/>
    <w:rsid w:val="001838E7"/>
    <w:rsid w:val="00184FB9"/>
    <w:rsid w:val="0018697E"/>
    <w:rsid w:val="00186A64"/>
    <w:rsid w:val="00187712"/>
    <w:rsid w:val="00190C4D"/>
    <w:rsid w:val="00193AA0"/>
    <w:rsid w:val="00193AD7"/>
    <w:rsid w:val="001940D0"/>
    <w:rsid w:val="00194684"/>
    <w:rsid w:val="00196310"/>
    <w:rsid w:val="00196906"/>
    <w:rsid w:val="00196FC4"/>
    <w:rsid w:val="00197DC2"/>
    <w:rsid w:val="00197E20"/>
    <w:rsid w:val="001A00FC"/>
    <w:rsid w:val="001A0D4A"/>
    <w:rsid w:val="001A1E98"/>
    <w:rsid w:val="001A6252"/>
    <w:rsid w:val="001B1C4C"/>
    <w:rsid w:val="001B1E7E"/>
    <w:rsid w:val="001B4E37"/>
    <w:rsid w:val="001B56D5"/>
    <w:rsid w:val="001B58F4"/>
    <w:rsid w:val="001B7FF4"/>
    <w:rsid w:val="001C08A8"/>
    <w:rsid w:val="001C0ACA"/>
    <w:rsid w:val="001C2DBD"/>
    <w:rsid w:val="001C5101"/>
    <w:rsid w:val="001C7192"/>
    <w:rsid w:val="001C7963"/>
    <w:rsid w:val="001D0E50"/>
    <w:rsid w:val="001D143D"/>
    <w:rsid w:val="001D17F2"/>
    <w:rsid w:val="001D1A37"/>
    <w:rsid w:val="001D3BEC"/>
    <w:rsid w:val="001D4672"/>
    <w:rsid w:val="001D4EB4"/>
    <w:rsid w:val="001D5AB6"/>
    <w:rsid w:val="001D5CC1"/>
    <w:rsid w:val="001D66B6"/>
    <w:rsid w:val="001D79BE"/>
    <w:rsid w:val="001E0D66"/>
    <w:rsid w:val="001E256A"/>
    <w:rsid w:val="001E25ED"/>
    <w:rsid w:val="001E29AA"/>
    <w:rsid w:val="001E3722"/>
    <w:rsid w:val="001E4658"/>
    <w:rsid w:val="001E494A"/>
    <w:rsid w:val="001E533F"/>
    <w:rsid w:val="001E668C"/>
    <w:rsid w:val="001E6B45"/>
    <w:rsid w:val="001F0C8C"/>
    <w:rsid w:val="001F2EAA"/>
    <w:rsid w:val="001F39AA"/>
    <w:rsid w:val="001F3C89"/>
    <w:rsid w:val="001F3EDB"/>
    <w:rsid w:val="001F499D"/>
    <w:rsid w:val="001F50FE"/>
    <w:rsid w:val="001F703A"/>
    <w:rsid w:val="00204981"/>
    <w:rsid w:val="00204C49"/>
    <w:rsid w:val="00205514"/>
    <w:rsid w:val="00205699"/>
    <w:rsid w:val="002069FC"/>
    <w:rsid w:val="0021272B"/>
    <w:rsid w:val="00213E62"/>
    <w:rsid w:val="002222C1"/>
    <w:rsid w:val="0022482C"/>
    <w:rsid w:val="00224C92"/>
    <w:rsid w:val="002307A0"/>
    <w:rsid w:val="002310EB"/>
    <w:rsid w:val="0023308D"/>
    <w:rsid w:val="00233EE7"/>
    <w:rsid w:val="00235DBC"/>
    <w:rsid w:val="00237972"/>
    <w:rsid w:val="00237BDA"/>
    <w:rsid w:val="00237CED"/>
    <w:rsid w:val="00237D74"/>
    <w:rsid w:val="002403A3"/>
    <w:rsid w:val="00240AB1"/>
    <w:rsid w:val="002413D5"/>
    <w:rsid w:val="00245C64"/>
    <w:rsid w:val="00247BA4"/>
    <w:rsid w:val="002506F8"/>
    <w:rsid w:val="0025115F"/>
    <w:rsid w:val="00252143"/>
    <w:rsid w:val="00253077"/>
    <w:rsid w:val="00254675"/>
    <w:rsid w:val="0025690C"/>
    <w:rsid w:val="00257790"/>
    <w:rsid w:val="00257917"/>
    <w:rsid w:val="002579FD"/>
    <w:rsid w:val="00261215"/>
    <w:rsid w:val="0026277F"/>
    <w:rsid w:val="00265192"/>
    <w:rsid w:val="00265969"/>
    <w:rsid w:val="002661DE"/>
    <w:rsid w:val="002670B9"/>
    <w:rsid w:val="00267F25"/>
    <w:rsid w:val="0027176D"/>
    <w:rsid w:val="00272607"/>
    <w:rsid w:val="00272DE9"/>
    <w:rsid w:val="00274A63"/>
    <w:rsid w:val="00274D72"/>
    <w:rsid w:val="00275AD4"/>
    <w:rsid w:val="00275B94"/>
    <w:rsid w:val="00276C7A"/>
    <w:rsid w:val="00277A67"/>
    <w:rsid w:val="002811DA"/>
    <w:rsid w:val="00281E60"/>
    <w:rsid w:val="00283D23"/>
    <w:rsid w:val="002842D0"/>
    <w:rsid w:val="00284428"/>
    <w:rsid w:val="002844DF"/>
    <w:rsid w:val="002846AD"/>
    <w:rsid w:val="00284A67"/>
    <w:rsid w:val="0028549A"/>
    <w:rsid w:val="00285D15"/>
    <w:rsid w:val="00287C28"/>
    <w:rsid w:val="00291D96"/>
    <w:rsid w:val="00291FF8"/>
    <w:rsid w:val="00293668"/>
    <w:rsid w:val="00294577"/>
    <w:rsid w:val="00295563"/>
    <w:rsid w:val="002A0108"/>
    <w:rsid w:val="002A4C2D"/>
    <w:rsid w:val="002B1C91"/>
    <w:rsid w:val="002B2123"/>
    <w:rsid w:val="002B6E15"/>
    <w:rsid w:val="002B7989"/>
    <w:rsid w:val="002C1894"/>
    <w:rsid w:val="002C4873"/>
    <w:rsid w:val="002C5725"/>
    <w:rsid w:val="002C67FE"/>
    <w:rsid w:val="002C732E"/>
    <w:rsid w:val="002D1613"/>
    <w:rsid w:val="002D3709"/>
    <w:rsid w:val="002D3860"/>
    <w:rsid w:val="002D396D"/>
    <w:rsid w:val="002D5F5E"/>
    <w:rsid w:val="002D622D"/>
    <w:rsid w:val="002D6294"/>
    <w:rsid w:val="002D691F"/>
    <w:rsid w:val="002D6D6C"/>
    <w:rsid w:val="002D6FCF"/>
    <w:rsid w:val="002D70A9"/>
    <w:rsid w:val="002D7390"/>
    <w:rsid w:val="002E06C7"/>
    <w:rsid w:val="002E1E27"/>
    <w:rsid w:val="002E2511"/>
    <w:rsid w:val="002E2D43"/>
    <w:rsid w:val="002E2E3C"/>
    <w:rsid w:val="002E4929"/>
    <w:rsid w:val="002E4BDD"/>
    <w:rsid w:val="002E51B5"/>
    <w:rsid w:val="002E7A79"/>
    <w:rsid w:val="002E7CE3"/>
    <w:rsid w:val="002F0077"/>
    <w:rsid w:val="002F0865"/>
    <w:rsid w:val="002F2CA5"/>
    <w:rsid w:val="002F3B65"/>
    <w:rsid w:val="002F4BF2"/>
    <w:rsid w:val="002F5159"/>
    <w:rsid w:val="002F5E37"/>
    <w:rsid w:val="002F74EA"/>
    <w:rsid w:val="00300AB3"/>
    <w:rsid w:val="00301882"/>
    <w:rsid w:val="00301DF7"/>
    <w:rsid w:val="00302ECF"/>
    <w:rsid w:val="003039D7"/>
    <w:rsid w:val="0030798D"/>
    <w:rsid w:val="0031231E"/>
    <w:rsid w:val="0031321C"/>
    <w:rsid w:val="00313EC9"/>
    <w:rsid w:val="00313EF0"/>
    <w:rsid w:val="0031420F"/>
    <w:rsid w:val="00314FCB"/>
    <w:rsid w:val="003216B2"/>
    <w:rsid w:val="00322D6F"/>
    <w:rsid w:val="003265DA"/>
    <w:rsid w:val="00331400"/>
    <w:rsid w:val="00331775"/>
    <w:rsid w:val="0033375A"/>
    <w:rsid w:val="00334A36"/>
    <w:rsid w:val="00334F17"/>
    <w:rsid w:val="00335984"/>
    <w:rsid w:val="00335A0B"/>
    <w:rsid w:val="00336CE2"/>
    <w:rsid w:val="00336EBA"/>
    <w:rsid w:val="00337B2D"/>
    <w:rsid w:val="00340E91"/>
    <w:rsid w:val="00341E9A"/>
    <w:rsid w:val="003429D2"/>
    <w:rsid w:val="00343AAD"/>
    <w:rsid w:val="00343CD1"/>
    <w:rsid w:val="0034436E"/>
    <w:rsid w:val="00345E2C"/>
    <w:rsid w:val="0034625D"/>
    <w:rsid w:val="00346AAB"/>
    <w:rsid w:val="0035074D"/>
    <w:rsid w:val="00352061"/>
    <w:rsid w:val="003520B8"/>
    <w:rsid w:val="00352C02"/>
    <w:rsid w:val="00352F17"/>
    <w:rsid w:val="00355347"/>
    <w:rsid w:val="00355A79"/>
    <w:rsid w:val="00355EB6"/>
    <w:rsid w:val="00356125"/>
    <w:rsid w:val="0035629C"/>
    <w:rsid w:val="0035639A"/>
    <w:rsid w:val="0035738F"/>
    <w:rsid w:val="00360442"/>
    <w:rsid w:val="00363ED4"/>
    <w:rsid w:val="003646F9"/>
    <w:rsid w:val="00364AAA"/>
    <w:rsid w:val="00365A3F"/>
    <w:rsid w:val="003703EC"/>
    <w:rsid w:val="003711FD"/>
    <w:rsid w:val="00373BB4"/>
    <w:rsid w:val="00375130"/>
    <w:rsid w:val="00375562"/>
    <w:rsid w:val="00375800"/>
    <w:rsid w:val="00375C51"/>
    <w:rsid w:val="00375FDB"/>
    <w:rsid w:val="003764FE"/>
    <w:rsid w:val="00376D98"/>
    <w:rsid w:val="00380C44"/>
    <w:rsid w:val="00381982"/>
    <w:rsid w:val="0038253B"/>
    <w:rsid w:val="00384EDE"/>
    <w:rsid w:val="003850B5"/>
    <w:rsid w:val="003870D5"/>
    <w:rsid w:val="003873F2"/>
    <w:rsid w:val="00390544"/>
    <w:rsid w:val="00390C77"/>
    <w:rsid w:val="00391A7A"/>
    <w:rsid w:val="003930AD"/>
    <w:rsid w:val="00394EAE"/>
    <w:rsid w:val="003952B3"/>
    <w:rsid w:val="003964AD"/>
    <w:rsid w:val="0039716A"/>
    <w:rsid w:val="003A12C5"/>
    <w:rsid w:val="003A14A1"/>
    <w:rsid w:val="003A1AE9"/>
    <w:rsid w:val="003A1BF3"/>
    <w:rsid w:val="003A2570"/>
    <w:rsid w:val="003A2A8F"/>
    <w:rsid w:val="003A6BF1"/>
    <w:rsid w:val="003A6C5A"/>
    <w:rsid w:val="003A7B3D"/>
    <w:rsid w:val="003B248E"/>
    <w:rsid w:val="003B3469"/>
    <w:rsid w:val="003B3EFA"/>
    <w:rsid w:val="003B4A6B"/>
    <w:rsid w:val="003B5DDF"/>
    <w:rsid w:val="003B703C"/>
    <w:rsid w:val="003C09A8"/>
    <w:rsid w:val="003C1C9F"/>
    <w:rsid w:val="003C2417"/>
    <w:rsid w:val="003C3F0E"/>
    <w:rsid w:val="003C4490"/>
    <w:rsid w:val="003C541D"/>
    <w:rsid w:val="003C73C9"/>
    <w:rsid w:val="003D1CA9"/>
    <w:rsid w:val="003D1EF7"/>
    <w:rsid w:val="003D25D6"/>
    <w:rsid w:val="003D55F1"/>
    <w:rsid w:val="003D66E8"/>
    <w:rsid w:val="003D6961"/>
    <w:rsid w:val="003D7758"/>
    <w:rsid w:val="003D7815"/>
    <w:rsid w:val="003E1FD6"/>
    <w:rsid w:val="003E476F"/>
    <w:rsid w:val="003E4F97"/>
    <w:rsid w:val="003E5F48"/>
    <w:rsid w:val="003E64D4"/>
    <w:rsid w:val="003E6CB1"/>
    <w:rsid w:val="003F0333"/>
    <w:rsid w:val="003F0ACF"/>
    <w:rsid w:val="003F130F"/>
    <w:rsid w:val="003F4DFC"/>
    <w:rsid w:val="003F5B8A"/>
    <w:rsid w:val="003F76E4"/>
    <w:rsid w:val="003F7CCE"/>
    <w:rsid w:val="00400ED5"/>
    <w:rsid w:val="00402C90"/>
    <w:rsid w:val="00403602"/>
    <w:rsid w:val="00403ADE"/>
    <w:rsid w:val="00405BEC"/>
    <w:rsid w:val="00405E2F"/>
    <w:rsid w:val="004066EB"/>
    <w:rsid w:val="00410075"/>
    <w:rsid w:val="0041227D"/>
    <w:rsid w:val="00412B08"/>
    <w:rsid w:val="00413398"/>
    <w:rsid w:val="0041384F"/>
    <w:rsid w:val="00416534"/>
    <w:rsid w:val="00417BED"/>
    <w:rsid w:val="004204F1"/>
    <w:rsid w:val="00420C9C"/>
    <w:rsid w:val="00421699"/>
    <w:rsid w:val="00422D02"/>
    <w:rsid w:val="004236B0"/>
    <w:rsid w:val="00426596"/>
    <w:rsid w:val="00427EDD"/>
    <w:rsid w:val="00431247"/>
    <w:rsid w:val="0043140E"/>
    <w:rsid w:val="004328E3"/>
    <w:rsid w:val="00432B8B"/>
    <w:rsid w:val="00433A13"/>
    <w:rsid w:val="00433BA5"/>
    <w:rsid w:val="00434B9D"/>
    <w:rsid w:val="00437005"/>
    <w:rsid w:val="0044020B"/>
    <w:rsid w:val="00440E48"/>
    <w:rsid w:val="004419AF"/>
    <w:rsid w:val="004457C4"/>
    <w:rsid w:val="004459D2"/>
    <w:rsid w:val="0044647D"/>
    <w:rsid w:val="00446626"/>
    <w:rsid w:val="00446970"/>
    <w:rsid w:val="00447D24"/>
    <w:rsid w:val="00450713"/>
    <w:rsid w:val="00450EAA"/>
    <w:rsid w:val="004514B2"/>
    <w:rsid w:val="00451774"/>
    <w:rsid w:val="00453574"/>
    <w:rsid w:val="00453E5D"/>
    <w:rsid w:val="004540AA"/>
    <w:rsid w:val="00456197"/>
    <w:rsid w:val="00457D69"/>
    <w:rsid w:val="004604F1"/>
    <w:rsid w:val="00460932"/>
    <w:rsid w:val="00464339"/>
    <w:rsid w:val="00467299"/>
    <w:rsid w:val="00470311"/>
    <w:rsid w:val="00471882"/>
    <w:rsid w:val="00472C14"/>
    <w:rsid w:val="004739D6"/>
    <w:rsid w:val="0047439F"/>
    <w:rsid w:val="00475D30"/>
    <w:rsid w:val="004762A8"/>
    <w:rsid w:val="00476B96"/>
    <w:rsid w:val="00476B9C"/>
    <w:rsid w:val="0048022A"/>
    <w:rsid w:val="00481701"/>
    <w:rsid w:val="00484BCF"/>
    <w:rsid w:val="004858E9"/>
    <w:rsid w:val="00486E3D"/>
    <w:rsid w:val="0049054D"/>
    <w:rsid w:val="004936F0"/>
    <w:rsid w:val="004939CB"/>
    <w:rsid w:val="00494A97"/>
    <w:rsid w:val="004956CA"/>
    <w:rsid w:val="00495B5A"/>
    <w:rsid w:val="00495F78"/>
    <w:rsid w:val="00497286"/>
    <w:rsid w:val="004A00B2"/>
    <w:rsid w:val="004A0813"/>
    <w:rsid w:val="004A19D5"/>
    <w:rsid w:val="004A2918"/>
    <w:rsid w:val="004A48A9"/>
    <w:rsid w:val="004A5E7A"/>
    <w:rsid w:val="004B0C22"/>
    <w:rsid w:val="004B1091"/>
    <w:rsid w:val="004B144A"/>
    <w:rsid w:val="004B2368"/>
    <w:rsid w:val="004B37E9"/>
    <w:rsid w:val="004B464A"/>
    <w:rsid w:val="004B47F4"/>
    <w:rsid w:val="004B53DA"/>
    <w:rsid w:val="004B6BDE"/>
    <w:rsid w:val="004B773C"/>
    <w:rsid w:val="004C2288"/>
    <w:rsid w:val="004C2803"/>
    <w:rsid w:val="004C3B95"/>
    <w:rsid w:val="004C410A"/>
    <w:rsid w:val="004C4EF2"/>
    <w:rsid w:val="004C5303"/>
    <w:rsid w:val="004C5558"/>
    <w:rsid w:val="004C6B9C"/>
    <w:rsid w:val="004C7176"/>
    <w:rsid w:val="004D15BC"/>
    <w:rsid w:val="004D1B6C"/>
    <w:rsid w:val="004D1F8D"/>
    <w:rsid w:val="004D34E7"/>
    <w:rsid w:val="004D34E8"/>
    <w:rsid w:val="004D34E9"/>
    <w:rsid w:val="004D48C7"/>
    <w:rsid w:val="004D6609"/>
    <w:rsid w:val="004D7514"/>
    <w:rsid w:val="004E01A1"/>
    <w:rsid w:val="004E2B30"/>
    <w:rsid w:val="004E77F8"/>
    <w:rsid w:val="004F48DE"/>
    <w:rsid w:val="004F5053"/>
    <w:rsid w:val="004F53C7"/>
    <w:rsid w:val="004F658B"/>
    <w:rsid w:val="004F69FC"/>
    <w:rsid w:val="004F6D48"/>
    <w:rsid w:val="004F796B"/>
    <w:rsid w:val="0050022B"/>
    <w:rsid w:val="00501B29"/>
    <w:rsid w:val="005046BB"/>
    <w:rsid w:val="0050541E"/>
    <w:rsid w:val="0050567D"/>
    <w:rsid w:val="0050618E"/>
    <w:rsid w:val="00510609"/>
    <w:rsid w:val="00512A0B"/>
    <w:rsid w:val="00513F87"/>
    <w:rsid w:val="00514F86"/>
    <w:rsid w:val="00515281"/>
    <w:rsid w:val="005171EE"/>
    <w:rsid w:val="005172AE"/>
    <w:rsid w:val="00520522"/>
    <w:rsid w:val="0052342C"/>
    <w:rsid w:val="0052664D"/>
    <w:rsid w:val="00527A7E"/>
    <w:rsid w:val="005305FC"/>
    <w:rsid w:val="00531F22"/>
    <w:rsid w:val="0053632A"/>
    <w:rsid w:val="005368C0"/>
    <w:rsid w:val="0053710D"/>
    <w:rsid w:val="0053786D"/>
    <w:rsid w:val="00542B89"/>
    <w:rsid w:val="0054306A"/>
    <w:rsid w:val="00543A87"/>
    <w:rsid w:val="005442FF"/>
    <w:rsid w:val="0054564B"/>
    <w:rsid w:val="00546B53"/>
    <w:rsid w:val="005475B9"/>
    <w:rsid w:val="00547D22"/>
    <w:rsid w:val="005529A2"/>
    <w:rsid w:val="00552E00"/>
    <w:rsid w:val="00552FFB"/>
    <w:rsid w:val="005542E9"/>
    <w:rsid w:val="00554CDB"/>
    <w:rsid w:val="00557BAF"/>
    <w:rsid w:val="00557EB5"/>
    <w:rsid w:val="0056236C"/>
    <w:rsid w:val="00563060"/>
    <w:rsid w:val="00563A78"/>
    <w:rsid w:val="00563F7D"/>
    <w:rsid w:val="005642C2"/>
    <w:rsid w:val="0057365B"/>
    <w:rsid w:val="00573C41"/>
    <w:rsid w:val="00575473"/>
    <w:rsid w:val="005755E2"/>
    <w:rsid w:val="00575EE8"/>
    <w:rsid w:val="005812D5"/>
    <w:rsid w:val="00582758"/>
    <w:rsid w:val="00582C19"/>
    <w:rsid w:val="005834D4"/>
    <w:rsid w:val="0058482A"/>
    <w:rsid w:val="00584B08"/>
    <w:rsid w:val="00584BA3"/>
    <w:rsid w:val="00585918"/>
    <w:rsid w:val="005864FF"/>
    <w:rsid w:val="0058767F"/>
    <w:rsid w:val="00587E56"/>
    <w:rsid w:val="0059012D"/>
    <w:rsid w:val="00590253"/>
    <w:rsid w:val="00591B9F"/>
    <w:rsid w:val="005938C0"/>
    <w:rsid w:val="0059424C"/>
    <w:rsid w:val="005947AC"/>
    <w:rsid w:val="005955D3"/>
    <w:rsid w:val="005964AD"/>
    <w:rsid w:val="0059703E"/>
    <w:rsid w:val="005A00EF"/>
    <w:rsid w:val="005A120C"/>
    <w:rsid w:val="005A225C"/>
    <w:rsid w:val="005A4EF8"/>
    <w:rsid w:val="005A5A48"/>
    <w:rsid w:val="005A5EE7"/>
    <w:rsid w:val="005A7D6B"/>
    <w:rsid w:val="005B22E5"/>
    <w:rsid w:val="005B24EB"/>
    <w:rsid w:val="005B3CC1"/>
    <w:rsid w:val="005B3EC4"/>
    <w:rsid w:val="005B5D36"/>
    <w:rsid w:val="005B6956"/>
    <w:rsid w:val="005B6B90"/>
    <w:rsid w:val="005C071A"/>
    <w:rsid w:val="005C0811"/>
    <w:rsid w:val="005C2469"/>
    <w:rsid w:val="005C2CA2"/>
    <w:rsid w:val="005C354A"/>
    <w:rsid w:val="005C511C"/>
    <w:rsid w:val="005C56E9"/>
    <w:rsid w:val="005C6A18"/>
    <w:rsid w:val="005D2F0C"/>
    <w:rsid w:val="005D3DFA"/>
    <w:rsid w:val="005D4AAA"/>
    <w:rsid w:val="005D4D0C"/>
    <w:rsid w:val="005D63BC"/>
    <w:rsid w:val="005D6461"/>
    <w:rsid w:val="005D6784"/>
    <w:rsid w:val="005D6EA6"/>
    <w:rsid w:val="005D74FF"/>
    <w:rsid w:val="005E0A22"/>
    <w:rsid w:val="005E51DA"/>
    <w:rsid w:val="005E5D9E"/>
    <w:rsid w:val="005F1238"/>
    <w:rsid w:val="005F1389"/>
    <w:rsid w:val="005F181E"/>
    <w:rsid w:val="005F234D"/>
    <w:rsid w:val="005F27DD"/>
    <w:rsid w:val="005F287C"/>
    <w:rsid w:val="005F7A8E"/>
    <w:rsid w:val="00600628"/>
    <w:rsid w:val="00601214"/>
    <w:rsid w:val="006014B0"/>
    <w:rsid w:val="006021C4"/>
    <w:rsid w:val="00603A26"/>
    <w:rsid w:val="00603A7A"/>
    <w:rsid w:val="0060474A"/>
    <w:rsid w:val="006062F1"/>
    <w:rsid w:val="00607AF7"/>
    <w:rsid w:val="00607FF5"/>
    <w:rsid w:val="00610B20"/>
    <w:rsid w:val="00610DCE"/>
    <w:rsid w:val="00612F36"/>
    <w:rsid w:val="006145BB"/>
    <w:rsid w:val="00614DD7"/>
    <w:rsid w:val="0061628A"/>
    <w:rsid w:val="00616948"/>
    <w:rsid w:val="00616E7C"/>
    <w:rsid w:val="0061787B"/>
    <w:rsid w:val="006226BD"/>
    <w:rsid w:val="00622815"/>
    <w:rsid w:val="00623AA4"/>
    <w:rsid w:val="00623DE6"/>
    <w:rsid w:val="00630719"/>
    <w:rsid w:val="006307C6"/>
    <w:rsid w:val="00634767"/>
    <w:rsid w:val="00640605"/>
    <w:rsid w:val="006434BA"/>
    <w:rsid w:val="00644830"/>
    <w:rsid w:val="00644AAF"/>
    <w:rsid w:val="0064540F"/>
    <w:rsid w:val="00646FA8"/>
    <w:rsid w:val="00647AEE"/>
    <w:rsid w:val="00651216"/>
    <w:rsid w:val="00651971"/>
    <w:rsid w:val="00652CAC"/>
    <w:rsid w:val="0065445F"/>
    <w:rsid w:val="00655602"/>
    <w:rsid w:val="00655769"/>
    <w:rsid w:val="00657CE4"/>
    <w:rsid w:val="00660540"/>
    <w:rsid w:val="006614A3"/>
    <w:rsid w:val="00661873"/>
    <w:rsid w:val="006641F0"/>
    <w:rsid w:val="00664B60"/>
    <w:rsid w:val="00667366"/>
    <w:rsid w:val="00671D28"/>
    <w:rsid w:val="00672528"/>
    <w:rsid w:val="0067268E"/>
    <w:rsid w:val="0067337F"/>
    <w:rsid w:val="006746D5"/>
    <w:rsid w:val="006760F5"/>
    <w:rsid w:val="00677591"/>
    <w:rsid w:val="0068336B"/>
    <w:rsid w:val="00686667"/>
    <w:rsid w:val="006876DF"/>
    <w:rsid w:val="006908B5"/>
    <w:rsid w:val="0069191D"/>
    <w:rsid w:val="00691BAC"/>
    <w:rsid w:val="00692564"/>
    <w:rsid w:val="0069432A"/>
    <w:rsid w:val="00694613"/>
    <w:rsid w:val="00695AC2"/>
    <w:rsid w:val="00697FA1"/>
    <w:rsid w:val="006A141D"/>
    <w:rsid w:val="006A2F41"/>
    <w:rsid w:val="006A3560"/>
    <w:rsid w:val="006A441D"/>
    <w:rsid w:val="006A4D0A"/>
    <w:rsid w:val="006A5216"/>
    <w:rsid w:val="006A6F35"/>
    <w:rsid w:val="006A7394"/>
    <w:rsid w:val="006B293A"/>
    <w:rsid w:val="006B40DE"/>
    <w:rsid w:val="006B6276"/>
    <w:rsid w:val="006B6D5F"/>
    <w:rsid w:val="006B718F"/>
    <w:rsid w:val="006C1F53"/>
    <w:rsid w:val="006C2D85"/>
    <w:rsid w:val="006C3431"/>
    <w:rsid w:val="006C4037"/>
    <w:rsid w:val="006C490C"/>
    <w:rsid w:val="006C581D"/>
    <w:rsid w:val="006C5DC0"/>
    <w:rsid w:val="006C78E4"/>
    <w:rsid w:val="006D039D"/>
    <w:rsid w:val="006D3D74"/>
    <w:rsid w:val="006D4223"/>
    <w:rsid w:val="006D580A"/>
    <w:rsid w:val="006D593A"/>
    <w:rsid w:val="006D7569"/>
    <w:rsid w:val="006D75F2"/>
    <w:rsid w:val="006D780E"/>
    <w:rsid w:val="006D7B32"/>
    <w:rsid w:val="006E0314"/>
    <w:rsid w:val="006E04C8"/>
    <w:rsid w:val="006E0F96"/>
    <w:rsid w:val="006E1C2F"/>
    <w:rsid w:val="006E35E6"/>
    <w:rsid w:val="006E3932"/>
    <w:rsid w:val="006E3F86"/>
    <w:rsid w:val="006E5663"/>
    <w:rsid w:val="006E6EA8"/>
    <w:rsid w:val="006F0802"/>
    <w:rsid w:val="006F0C6C"/>
    <w:rsid w:val="006F1505"/>
    <w:rsid w:val="006F1957"/>
    <w:rsid w:val="006F2D87"/>
    <w:rsid w:val="006F2F8A"/>
    <w:rsid w:val="006F73DB"/>
    <w:rsid w:val="007003FC"/>
    <w:rsid w:val="00700A6F"/>
    <w:rsid w:val="00700FE9"/>
    <w:rsid w:val="007018F0"/>
    <w:rsid w:val="00703514"/>
    <w:rsid w:val="0070432A"/>
    <w:rsid w:val="00705C90"/>
    <w:rsid w:val="007100DB"/>
    <w:rsid w:val="00712BE6"/>
    <w:rsid w:val="00712D7F"/>
    <w:rsid w:val="007135C5"/>
    <w:rsid w:val="00713C53"/>
    <w:rsid w:val="00717291"/>
    <w:rsid w:val="00717BD1"/>
    <w:rsid w:val="007218D3"/>
    <w:rsid w:val="00721AD0"/>
    <w:rsid w:val="00723093"/>
    <w:rsid w:val="007232CF"/>
    <w:rsid w:val="00723DEB"/>
    <w:rsid w:val="007249F7"/>
    <w:rsid w:val="00724BFA"/>
    <w:rsid w:val="0072514A"/>
    <w:rsid w:val="00725EB9"/>
    <w:rsid w:val="0072642A"/>
    <w:rsid w:val="0072659D"/>
    <w:rsid w:val="00731E9F"/>
    <w:rsid w:val="0073248E"/>
    <w:rsid w:val="007328CF"/>
    <w:rsid w:val="007329CD"/>
    <w:rsid w:val="007369BC"/>
    <w:rsid w:val="00740F68"/>
    <w:rsid w:val="00741224"/>
    <w:rsid w:val="00741392"/>
    <w:rsid w:val="00745D6E"/>
    <w:rsid w:val="0074633B"/>
    <w:rsid w:val="00750317"/>
    <w:rsid w:val="00750EE6"/>
    <w:rsid w:val="007520DE"/>
    <w:rsid w:val="007538EC"/>
    <w:rsid w:val="00754A8B"/>
    <w:rsid w:val="007604F9"/>
    <w:rsid w:val="0076065D"/>
    <w:rsid w:val="00761BBB"/>
    <w:rsid w:val="0076228C"/>
    <w:rsid w:val="00762D09"/>
    <w:rsid w:val="00763479"/>
    <w:rsid w:val="00765429"/>
    <w:rsid w:val="00765486"/>
    <w:rsid w:val="007662F4"/>
    <w:rsid w:val="007665F2"/>
    <w:rsid w:val="007669EA"/>
    <w:rsid w:val="00770E05"/>
    <w:rsid w:val="007719FA"/>
    <w:rsid w:val="00772A01"/>
    <w:rsid w:val="00772F72"/>
    <w:rsid w:val="00772FD0"/>
    <w:rsid w:val="007731DC"/>
    <w:rsid w:val="007738D3"/>
    <w:rsid w:val="00775C0A"/>
    <w:rsid w:val="00776294"/>
    <w:rsid w:val="007768BF"/>
    <w:rsid w:val="00776D54"/>
    <w:rsid w:val="00780D88"/>
    <w:rsid w:val="007833F6"/>
    <w:rsid w:val="007843EA"/>
    <w:rsid w:val="00784EB2"/>
    <w:rsid w:val="00790405"/>
    <w:rsid w:val="00790CEC"/>
    <w:rsid w:val="00791B0C"/>
    <w:rsid w:val="007943CA"/>
    <w:rsid w:val="00796316"/>
    <w:rsid w:val="007A0BDE"/>
    <w:rsid w:val="007A4076"/>
    <w:rsid w:val="007A4609"/>
    <w:rsid w:val="007A4B39"/>
    <w:rsid w:val="007A5002"/>
    <w:rsid w:val="007A5161"/>
    <w:rsid w:val="007A58F5"/>
    <w:rsid w:val="007A5B91"/>
    <w:rsid w:val="007A7565"/>
    <w:rsid w:val="007B3031"/>
    <w:rsid w:val="007B4728"/>
    <w:rsid w:val="007B58AE"/>
    <w:rsid w:val="007B6BC8"/>
    <w:rsid w:val="007B7907"/>
    <w:rsid w:val="007C0A03"/>
    <w:rsid w:val="007C135B"/>
    <w:rsid w:val="007C3296"/>
    <w:rsid w:val="007C527F"/>
    <w:rsid w:val="007C52B4"/>
    <w:rsid w:val="007C5382"/>
    <w:rsid w:val="007C6B4D"/>
    <w:rsid w:val="007C7CD9"/>
    <w:rsid w:val="007C7F2A"/>
    <w:rsid w:val="007D20D0"/>
    <w:rsid w:val="007D22CD"/>
    <w:rsid w:val="007D3971"/>
    <w:rsid w:val="007D3A06"/>
    <w:rsid w:val="007D4E6D"/>
    <w:rsid w:val="007D7D9E"/>
    <w:rsid w:val="007E1771"/>
    <w:rsid w:val="007E1D4F"/>
    <w:rsid w:val="007E46A2"/>
    <w:rsid w:val="007E57D8"/>
    <w:rsid w:val="007E5B3A"/>
    <w:rsid w:val="007E79B3"/>
    <w:rsid w:val="007F08F6"/>
    <w:rsid w:val="007F2BDE"/>
    <w:rsid w:val="007F34BC"/>
    <w:rsid w:val="007F3A1B"/>
    <w:rsid w:val="007F4497"/>
    <w:rsid w:val="007F4FBC"/>
    <w:rsid w:val="007F70B0"/>
    <w:rsid w:val="007F7801"/>
    <w:rsid w:val="007F7BDF"/>
    <w:rsid w:val="0080040C"/>
    <w:rsid w:val="00801307"/>
    <w:rsid w:val="00802BE1"/>
    <w:rsid w:val="00803C52"/>
    <w:rsid w:val="00804B33"/>
    <w:rsid w:val="0080555A"/>
    <w:rsid w:val="00806166"/>
    <w:rsid w:val="008066A1"/>
    <w:rsid w:val="0080716E"/>
    <w:rsid w:val="00807F73"/>
    <w:rsid w:val="008104C9"/>
    <w:rsid w:val="00811524"/>
    <w:rsid w:val="00812871"/>
    <w:rsid w:val="00813BC7"/>
    <w:rsid w:val="00813DCB"/>
    <w:rsid w:val="00813F36"/>
    <w:rsid w:val="008149E4"/>
    <w:rsid w:val="00815176"/>
    <w:rsid w:val="00815C86"/>
    <w:rsid w:val="008161C1"/>
    <w:rsid w:val="008168B1"/>
    <w:rsid w:val="00820AE4"/>
    <w:rsid w:val="00822A9B"/>
    <w:rsid w:val="00822EB7"/>
    <w:rsid w:val="0082351B"/>
    <w:rsid w:val="0082457A"/>
    <w:rsid w:val="008309BC"/>
    <w:rsid w:val="0083185F"/>
    <w:rsid w:val="0083263A"/>
    <w:rsid w:val="00832C81"/>
    <w:rsid w:val="00832FCA"/>
    <w:rsid w:val="008337A6"/>
    <w:rsid w:val="008344FC"/>
    <w:rsid w:val="008360B9"/>
    <w:rsid w:val="008370D4"/>
    <w:rsid w:val="00840834"/>
    <w:rsid w:val="00847095"/>
    <w:rsid w:val="0085036C"/>
    <w:rsid w:val="008523C2"/>
    <w:rsid w:val="00854525"/>
    <w:rsid w:val="0085594C"/>
    <w:rsid w:val="00856778"/>
    <w:rsid w:val="008622DF"/>
    <w:rsid w:val="00862A04"/>
    <w:rsid w:val="00862D02"/>
    <w:rsid w:val="00863658"/>
    <w:rsid w:val="00864E77"/>
    <w:rsid w:val="00865F16"/>
    <w:rsid w:val="008660E4"/>
    <w:rsid w:val="00867CAD"/>
    <w:rsid w:val="00867F28"/>
    <w:rsid w:val="00871C37"/>
    <w:rsid w:val="00872D5C"/>
    <w:rsid w:val="00872F4C"/>
    <w:rsid w:val="00873CC7"/>
    <w:rsid w:val="00874626"/>
    <w:rsid w:val="00874E38"/>
    <w:rsid w:val="00875E06"/>
    <w:rsid w:val="008810A2"/>
    <w:rsid w:val="00882B02"/>
    <w:rsid w:val="008842C6"/>
    <w:rsid w:val="008854DF"/>
    <w:rsid w:val="00887429"/>
    <w:rsid w:val="0089041A"/>
    <w:rsid w:val="00890758"/>
    <w:rsid w:val="00890960"/>
    <w:rsid w:val="008913C6"/>
    <w:rsid w:val="00892AF9"/>
    <w:rsid w:val="008937F3"/>
    <w:rsid w:val="00893838"/>
    <w:rsid w:val="008941E9"/>
    <w:rsid w:val="00895B90"/>
    <w:rsid w:val="00896FA7"/>
    <w:rsid w:val="008973EB"/>
    <w:rsid w:val="00897619"/>
    <w:rsid w:val="00897A47"/>
    <w:rsid w:val="008A024A"/>
    <w:rsid w:val="008A04F9"/>
    <w:rsid w:val="008A13D7"/>
    <w:rsid w:val="008A2531"/>
    <w:rsid w:val="008A2D32"/>
    <w:rsid w:val="008A2F94"/>
    <w:rsid w:val="008A4450"/>
    <w:rsid w:val="008A60C6"/>
    <w:rsid w:val="008A6314"/>
    <w:rsid w:val="008A6A08"/>
    <w:rsid w:val="008A6AC0"/>
    <w:rsid w:val="008A7C51"/>
    <w:rsid w:val="008A7F0C"/>
    <w:rsid w:val="008B0CAD"/>
    <w:rsid w:val="008B22CE"/>
    <w:rsid w:val="008B30E0"/>
    <w:rsid w:val="008B39B6"/>
    <w:rsid w:val="008C3669"/>
    <w:rsid w:val="008C3E78"/>
    <w:rsid w:val="008C4A5C"/>
    <w:rsid w:val="008C58F8"/>
    <w:rsid w:val="008C7739"/>
    <w:rsid w:val="008C7F7A"/>
    <w:rsid w:val="008D0D45"/>
    <w:rsid w:val="008D15FB"/>
    <w:rsid w:val="008D1AD7"/>
    <w:rsid w:val="008D1DBA"/>
    <w:rsid w:val="008D2EBA"/>
    <w:rsid w:val="008D32A7"/>
    <w:rsid w:val="008D3349"/>
    <w:rsid w:val="008D73F8"/>
    <w:rsid w:val="008D766D"/>
    <w:rsid w:val="008D783D"/>
    <w:rsid w:val="008D7B21"/>
    <w:rsid w:val="008E0118"/>
    <w:rsid w:val="008E0824"/>
    <w:rsid w:val="008E1FCD"/>
    <w:rsid w:val="008E647A"/>
    <w:rsid w:val="008E6622"/>
    <w:rsid w:val="008E6F54"/>
    <w:rsid w:val="008F2698"/>
    <w:rsid w:val="008F3764"/>
    <w:rsid w:val="008F3ECC"/>
    <w:rsid w:val="008F5783"/>
    <w:rsid w:val="008F5A31"/>
    <w:rsid w:val="008F62A8"/>
    <w:rsid w:val="008F640A"/>
    <w:rsid w:val="008F6A2E"/>
    <w:rsid w:val="008F76E0"/>
    <w:rsid w:val="009011DD"/>
    <w:rsid w:val="00901958"/>
    <w:rsid w:val="0090354B"/>
    <w:rsid w:val="00903596"/>
    <w:rsid w:val="00904009"/>
    <w:rsid w:val="00904487"/>
    <w:rsid w:val="0091338E"/>
    <w:rsid w:val="00915996"/>
    <w:rsid w:val="00916074"/>
    <w:rsid w:val="00921058"/>
    <w:rsid w:val="00921D41"/>
    <w:rsid w:val="0092265E"/>
    <w:rsid w:val="00922DB0"/>
    <w:rsid w:val="00923772"/>
    <w:rsid w:val="00924605"/>
    <w:rsid w:val="009246CF"/>
    <w:rsid w:val="00926B39"/>
    <w:rsid w:val="00930907"/>
    <w:rsid w:val="00932560"/>
    <w:rsid w:val="0093574D"/>
    <w:rsid w:val="009360D1"/>
    <w:rsid w:val="00941863"/>
    <w:rsid w:val="009419B5"/>
    <w:rsid w:val="00942493"/>
    <w:rsid w:val="00945D0B"/>
    <w:rsid w:val="00945F7C"/>
    <w:rsid w:val="009541D3"/>
    <w:rsid w:val="00955809"/>
    <w:rsid w:val="00964541"/>
    <w:rsid w:val="00965352"/>
    <w:rsid w:val="00965EF8"/>
    <w:rsid w:val="00966252"/>
    <w:rsid w:val="00966542"/>
    <w:rsid w:val="009676C5"/>
    <w:rsid w:val="00967FB3"/>
    <w:rsid w:val="00983825"/>
    <w:rsid w:val="00986067"/>
    <w:rsid w:val="00986B5E"/>
    <w:rsid w:val="00991430"/>
    <w:rsid w:val="00991B47"/>
    <w:rsid w:val="00991C5E"/>
    <w:rsid w:val="00992BCB"/>
    <w:rsid w:val="0099302D"/>
    <w:rsid w:val="009945AB"/>
    <w:rsid w:val="009952DC"/>
    <w:rsid w:val="00995304"/>
    <w:rsid w:val="009966A1"/>
    <w:rsid w:val="00997A29"/>
    <w:rsid w:val="009A1E99"/>
    <w:rsid w:val="009A333A"/>
    <w:rsid w:val="009A6561"/>
    <w:rsid w:val="009A6B22"/>
    <w:rsid w:val="009A73BC"/>
    <w:rsid w:val="009B10EE"/>
    <w:rsid w:val="009B130F"/>
    <w:rsid w:val="009B1B19"/>
    <w:rsid w:val="009B28EF"/>
    <w:rsid w:val="009B6567"/>
    <w:rsid w:val="009B7B98"/>
    <w:rsid w:val="009C0595"/>
    <w:rsid w:val="009C0F4F"/>
    <w:rsid w:val="009C3047"/>
    <w:rsid w:val="009C726E"/>
    <w:rsid w:val="009C7599"/>
    <w:rsid w:val="009C763D"/>
    <w:rsid w:val="009D105C"/>
    <w:rsid w:val="009D18A6"/>
    <w:rsid w:val="009D25AF"/>
    <w:rsid w:val="009D40D3"/>
    <w:rsid w:val="009D5BBF"/>
    <w:rsid w:val="009D5C24"/>
    <w:rsid w:val="009D5CDF"/>
    <w:rsid w:val="009D5DD9"/>
    <w:rsid w:val="009D751B"/>
    <w:rsid w:val="009D764E"/>
    <w:rsid w:val="009E0B74"/>
    <w:rsid w:val="009E1E1D"/>
    <w:rsid w:val="009E3E04"/>
    <w:rsid w:val="009E4299"/>
    <w:rsid w:val="009E4FEC"/>
    <w:rsid w:val="009E66F5"/>
    <w:rsid w:val="009F0220"/>
    <w:rsid w:val="009F137A"/>
    <w:rsid w:val="009F291A"/>
    <w:rsid w:val="009F3C89"/>
    <w:rsid w:val="009F43BF"/>
    <w:rsid w:val="009F686E"/>
    <w:rsid w:val="009F6FE8"/>
    <w:rsid w:val="00A01230"/>
    <w:rsid w:val="00A01369"/>
    <w:rsid w:val="00A02EEE"/>
    <w:rsid w:val="00A071C3"/>
    <w:rsid w:val="00A12456"/>
    <w:rsid w:val="00A129C9"/>
    <w:rsid w:val="00A13FDC"/>
    <w:rsid w:val="00A1732B"/>
    <w:rsid w:val="00A21642"/>
    <w:rsid w:val="00A23839"/>
    <w:rsid w:val="00A24312"/>
    <w:rsid w:val="00A2481D"/>
    <w:rsid w:val="00A25183"/>
    <w:rsid w:val="00A273E6"/>
    <w:rsid w:val="00A3008B"/>
    <w:rsid w:val="00A301D8"/>
    <w:rsid w:val="00A32855"/>
    <w:rsid w:val="00A32913"/>
    <w:rsid w:val="00A32C2B"/>
    <w:rsid w:val="00A32CD4"/>
    <w:rsid w:val="00A32EDE"/>
    <w:rsid w:val="00A35469"/>
    <w:rsid w:val="00A36DAA"/>
    <w:rsid w:val="00A37AD2"/>
    <w:rsid w:val="00A40596"/>
    <w:rsid w:val="00A409C4"/>
    <w:rsid w:val="00A437FB"/>
    <w:rsid w:val="00A44270"/>
    <w:rsid w:val="00A44D92"/>
    <w:rsid w:val="00A50566"/>
    <w:rsid w:val="00A51783"/>
    <w:rsid w:val="00A52DFB"/>
    <w:rsid w:val="00A53A98"/>
    <w:rsid w:val="00A54AF1"/>
    <w:rsid w:val="00A56187"/>
    <w:rsid w:val="00A603E7"/>
    <w:rsid w:val="00A607CF"/>
    <w:rsid w:val="00A60825"/>
    <w:rsid w:val="00A6205F"/>
    <w:rsid w:val="00A621ED"/>
    <w:rsid w:val="00A631B2"/>
    <w:rsid w:val="00A63223"/>
    <w:rsid w:val="00A63CA6"/>
    <w:rsid w:val="00A6614B"/>
    <w:rsid w:val="00A66384"/>
    <w:rsid w:val="00A6655B"/>
    <w:rsid w:val="00A67D6D"/>
    <w:rsid w:val="00A72D7B"/>
    <w:rsid w:val="00A7315D"/>
    <w:rsid w:val="00A75A0F"/>
    <w:rsid w:val="00A75A68"/>
    <w:rsid w:val="00A75AE4"/>
    <w:rsid w:val="00A760FA"/>
    <w:rsid w:val="00A77590"/>
    <w:rsid w:val="00A80D44"/>
    <w:rsid w:val="00A81567"/>
    <w:rsid w:val="00A82EE5"/>
    <w:rsid w:val="00A83F2B"/>
    <w:rsid w:val="00A84062"/>
    <w:rsid w:val="00A8494E"/>
    <w:rsid w:val="00A84F90"/>
    <w:rsid w:val="00A86922"/>
    <w:rsid w:val="00A86A96"/>
    <w:rsid w:val="00A871A3"/>
    <w:rsid w:val="00A904B2"/>
    <w:rsid w:val="00A9306D"/>
    <w:rsid w:val="00A937D9"/>
    <w:rsid w:val="00A95F9E"/>
    <w:rsid w:val="00A96B45"/>
    <w:rsid w:val="00AA17A2"/>
    <w:rsid w:val="00AA2779"/>
    <w:rsid w:val="00AA2B3B"/>
    <w:rsid w:val="00AA3D36"/>
    <w:rsid w:val="00AA5662"/>
    <w:rsid w:val="00AA5C2A"/>
    <w:rsid w:val="00AA6E10"/>
    <w:rsid w:val="00AA7E72"/>
    <w:rsid w:val="00AB17D7"/>
    <w:rsid w:val="00AB2105"/>
    <w:rsid w:val="00AB3A43"/>
    <w:rsid w:val="00AB693A"/>
    <w:rsid w:val="00AB75BA"/>
    <w:rsid w:val="00AB7BA7"/>
    <w:rsid w:val="00AC039A"/>
    <w:rsid w:val="00AC053D"/>
    <w:rsid w:val="00AC1606"/>
    <w:rsid w:val="00AC3BFD"/>
    <w:rsid w:val="00AC5172"/>
    <w:rsid w:val="00AC543E"/>
    <w:rsid w:val="00AC5768"/>
    <w:rsid w:val="00AC75AF"/>
    <w:rsid w:val="00AC76B8"/>
    <w:rsid w:val="00AD4045"/>
    <w:rsid w:val="00AD499F"/>
    <w:rsid w:val="00AD505F"/>
    <w:rsid w:val="00AD67BA"/>
    <w:rsid w:val="00AD7E52"/>
    <w:rsid w:val="00AE0E10"/>
    <w:rsid w:val="00AE1559"/>
    <w:rsid w:val="00AE2326"/>
    <w:rsid w:val="00AE26B4"/>
    <w:rsid w:val="00AE5C09"/>
    <w:rsid w:val="00AE635B"/>
    <w:rsid w:val="00AF074B"/>
    <w:rsid w:val="00AF2197"/>
    <w:rsid w:val="00AF45E2"/>
    <w:rsid w:val="00AF6916"/>
    <w:rsid w:val="00B00B66"/>
    <w:rsid w:val="00B02791"/>
    <w:rsid w:val="00B039D0"/>
    <w:rsid w:val="00B049CF"/>
    <w:rsid w:val="00B0545C"/>
    <w:rsid w:val="00B070D2"/>
    <w:rsid w:val="00B07DE1"/>
    <w:rsid w:val="00B110A4"/>
    <w:rsid w:val="00B11FBE"/>
    <w:rsid w:val="00B1359A"/>
    <w:rsid w:val="00B14F92"/>
    <w:rsid w:val="00B1508C"/>
    <w:rsid w:val="00B171F2"/>
    <w:rsid w:val="00B17319"/>
    <w:rsid w:val="00B17B3A"/>
    <w:rsid w:val="00B17BCD"/>
    <w:rsid w:val="00B17F8D"/>
    <w:rsid w:val="00B2153C"/>
    <w:rsid w:val="00B219F1"/>
    <w:rsid w:val="00B23D64"/>
    <w:rsid w:val="00B2401E"/>
    <w:rsid w:val="00B247BB"/>
    <w:rsid w:val="00B26A25"/>
    <w:rsid w:val="00B30F97"/>
    <w:rsid w:val="00B31711"/>
    <w:rsid w:val="00B32D02"/>
    <w:rsid w:val="00B340F2"/>
    <w:rsid w:val="00B35499"/>
    <w:rsid w:val="00B37BDA"/>
    <w:rsid w:val="00B40CE8"/>
    <w:rsid w:val="00B418E0"/>
    <w:rsid w:val="00B505B9"/>
    <w:rsid w:val="00B5107B"/>
    <w:rsid w:val="00B53216"/>
    <w:rsid w:val="00B53F75"/>
    <w:rsid w:val="00B57319"/>
    <w:rsid w:val="00B57B9C"/>
    <w:rsid w:val="00B604E5"/>
    <w:rsid w:val="00B659F7"/>
    <w:rsid w:val="00B6611E"/>
    <w:rsid w:val="00B667A5"/>
    <w:rsid w:val="00B66C4E"/>
    <w:rsid w:val="00B709F1"/>
    <w:rsid w:val="00B70F2A"/>
    <w:rsid w:val="00B71711"/>
    <w:rsid w:val="00B72262"/>
    <w:rsid w:val="00B726D6"/>
    <w:rsid w:val="00B75185"/>
    <w:rsid w:val="00B756AF"/>
    <w:rsid w:val="00B75F8F"/>
    <w:rsid w:val="00B75FAE"/>
    <w:rsid w:val="00B762A9"/>
    <w:rsid w:val="00B80C47"/>
    <w:rsid w:val="00B80EFF"/>
    <w:rsid w:val="00B8240F"/>
    <w:rsid w:val="00B83151"/>
    <w:rsid w:val="00B83B8E"/>
    <w:rsid w:val="00B85115"/>
    <w:rsid w:val="00B8519C"/>
    <w:rsid w:val="00B86A9A"/>
    <w:rsid w:val="00B87073"/>
    <w:rsid w:val="00B91CC3"/>
    <w:rsid w:val="00B92059"/>
    <w:rsid w:val="00B966C4"/>
    <w:rsid w:val="00B96904"/>
    <w:rsid w:val="00BA1140"/>
    <w:rsid w:val="00BA4BDD"/>
    <w:rsid w:val="00BA546B"/>
    <w:rsid w:val="00BA6864"/>
    <w:rsid w:val="00BB4940"/>
    <w:rsid w:val="00BB503F"/>
    <w:rsid w:val="00BC4F34"/>
    <w:rsid w:val="00BC5AC3"/>
    <w:rsid w:val="00BC6D56"/>
    <w:rsid w:val="00BC708B"/>
    <w:rsid w:val="00BD0084"/>
    <w:rsid w:val="00BD092F"/>
    <w:rsid w:val="00BD17D5"/>
    <w:rsid w:val="00BD2D30"/>
    <w:rsid w:val="00BD3BFD"/>
    <w:rsid w:val="00BD443E"/>
    <w:rsid w:val="00BD48B6"/>
    <w:rsid w:val="00BD6883"/>
    <w:rsid w:val="00BD6CDD"/>
    <w:rsid w:val="00BE2126"/>
    <w:rsid w:val="00BE46D8"/>
    <w:rsid w:val="00BE5150"/>
    <w:rsid w:val="00BE5D13"/>
    <w:rsid w:val="00BE6AD5"/>
    <w:rsid w:val="00BF124C"/>
    <w:rsid w:val="00BF1342"/>
    <w:rsid w:val="00BF254C"/>
    <w:rsid w:val="00BF32B8"/>
    <w:rsid w:val="00BF51C6"/>
    <w:rsid w:val="00BF7754"/>
    <w:rsid w:val="00C0080D"/>
    <w:rsid w:val="00C02F3C"/>
    <w:rsid w:val="00C03D6F"/>
    <w:rsid w:val="00C04E33"/>
    <w:rsid w:val="00C05125"/>
    <w:rsid w:val="00C05F1E"/>
    <w:rsid w:val="00C11AAC"/>
    <w:rsid w:val="00C11BF2"/>
    <w:rsid w:val="00C11E9B"/>
    <w:rsid w:val="00C173C1"/>
    <w:rsid w:val="00C231D9"/>
    <w:rsid w:val="00C23F29"/>
    <w:rsid w:val="00C25377"/>
    <w:rsid w:val="00C26392"/>
    <w:rsid w:val="00C275A6"/>
    <w:rsid w:val="00C279C2"/>
    <w:rsid w:val="00C27C41"/>
    <w:rsid w:val="00C30E01"/>
    <w:rsid w:val="00C31624"/>
    <w:rsid w:val="00C33750"/>
    <w:rsid w:val="00C34CE5"/>
    <w:rsid w:val="00C36D70"/>
    <w:rsid w:val="00C42007"/>
    <w:rsid w:val="00C46A23"/>
    <w:rsid w:val="00C47605"/>
    <w:rsid w:val="00C50B17"/>
    <w:rsid w:val="00C50C02"/>
    <w:rsid w:val="00C50EDB"/>
    <w:rsid w:val="00C52CA4"/>
    <w:rsid w:val="00C5433A"/>
    <w:rsid w:val="00C56B39"/>
    <w:rsid w:val="00C60D69"/>
    <w:rsid w:val="00C61077"/>
    <w:rsid w:val="00C610A1"/>
    <w:rsid w:val="00C61C2C"/>
    <w:rsid w:val="00C6218D"/>
    <w:rsid w:val="00C65704"/>
    <w:rsid w:val="00C6785F"/>
    <w:rsid w:val="00C70759"/>
    <w:rsid w:val="00C711F3"/>
    <w:rsid w:val="00C72414"/>
    <w:rsid w:val="00C73CB7"/>
    <w:rsid w:val="00C749F1"/>
    <w:rsid w:val="00C759E7"/>
    <w:rsid w:val="00C75DDD"/>
    <w:rsid w:val="00C77BDB"/>
    <w:rsid w:val="00C8101B"/>
    <w:rsid w:val="00C81434"/>
    <w:rsid w:val="00C859DD"/>
    <w:rsid w:val="00C85FF9"/>
    <w:rsid w:val="00C87261"/>
    <w:rsid w:val="00C87B4C"/>
    <w:rsid w:val="00C90646"/>
    <w:rsid w:val="00C91EBB"/>
    <w:rsid w:val="00C94223"/>
    <w:rsid w:val="00C945AC"/>
    <w:rsid w:val="00C951B7"/>
    <w:rsid w:val="00C952C2"/>
    <w:rsid w:val="00C97596"/>
    <w:rsid w:val="00CA0C9B"/>
    <w:rsid w:val="00CA0E7A"/>
    <w:rsid w:val="00CA49C0"/>
    <w:rsid w:val="00CA4D07"/>
    <w:rsid w:val="00CA5686"/>
    <w:rsid w:val="00CA63D1"/>
    <w:rsid w:val="00CA7BB2"/>
    <w:rsid w:val="00CB011B"/>
    <w:rsid w:val="00CB1133"/>
    <w:rsid w:val="00CB1A30"/>
    <w:rsid w:val="00CB30AE"/>
    <w:rsid w:val="00CC35C5"/>
    <w:rsid w:val="00CD0B75"/>
    <w:rsid w:val="00CD17DF"/>
    <w:rsid w:val="00CD3505"/>
    <w:rsid w:val="00CD3E02"/>
    <w:rsid w:val="00CD4F85"/>
    <w:rsid w:val="00CD7520"/>
    <w:rsid w:val="00CD786D"/>
    <w:rsid w:val="00CE0018"/>
    <w:rsid w:val="00CE1858"/>
    <w:rsid w:val="00CE4FC9"/>
    <w:rsid w:val="00CE5198"/>
    <w:rsid w:val="00CE6190"/>
    <w:rsid w:val="00CE663A"/>
    <w:rsid w:val="00CE6C23"/>
    <w:rsid w:val="00CE7195"/>
    <w:rsid w:val="00CE78BD"/>
    <w:rsid w:val="00CE7A73"/>
    <w:rsid w:val="00CF02D9"/>
    <w:rsid w:val="00CF0E4F"/>
    <w:rsid w:val="00CF104B"/>
    <w:rsid w:val="00CF1422"/>
    <w:rsid w:val="00CF2B2E"/>
    <w:rsid w:val="00CF3F59"/>
    <w:rsid w:val="00CF3FA3"/>
    <w:rsid w:val="00CF49E2"/>
    <w:rsid w:val="00CF575E"/>
    <w:rsid w:val="00CF6E16"/>
    <w:rsid w:val="00CF74E8"/>
    <w:rsid w:val="00CF760C"/>
    <w:rsid w:val="00D005F1"/>
    <w:rsid w:val="00D00E81"/>
    <w:rsid w:val="00D0273A"/>
    <w:rsid w:val="00D02E22"/>
    <w:rsid w:val="00D0316E"/>
    <w:rsid w:val="00D12920"/>
    <w:rsid w:val="00D1417D"/>
    <w:rsid w:val="00D159BE"/>
    <w:rsid w:val="00D1682C"/>
    <w:rsid w:val="00D21AE1"/>
    <w:rsid w:val="00D21F18"/>
    <w:rsid w:val="00D24911"/>
    <w:rsid w:val="00D25645"/>
    <w:rsid w:val="00D278FE"/>
    <w:rsid w:val="00D30F0A"/>
    <w:rsid w:val="00D30FFE"/>
    <w:rsid w:val="00D3171A"/>
    <w:rsid w:val="00D325C7"/>
    <w:rsid w:val="00D326E9"/>
    <w:rsid w:val="00D336E3"/>
    <w:rsid w:val="00D3714B"/>
    <w:rsid w:val="00D37472"/>
    <w:rsid w:val="00D40039"/>
    <w:rsid w:val="00D4145D"/>
    <w:rsid w:val="00D41471"/>
    <w:rsid w:val="00D41900"/>
    <w:rsid w:val="00D44310"/>
    <w:rsid w:val="00D44F69"/>
    <w:rsid w:val="00D46041"/>
    <w:rsid w:val="00D46AEF"/>
    <w:rsid w:val="00D46BD0"/>
    <w:rsid w:val="00D47870"/>
    <w:rsid w:val="00D47BB8"/>
    <w:rsid w:val="00D50106"/>
    <w:rsid w:val="00D51767"/>
    <w:rsid w:val="00D522A9"/>
    <w:rsid w:val="00D52D77"/>
    <w:rsid w:val="00D53B1A"/>
    <w:rsid w:val="00D54B42"/>
    <w:rsid w:val="00D56A10"/>
    <w:rsid w:val="00D60A77"/>
    <w:rsid w:val="00D60BCB"/>
    <w:rsid w:val="00D64B1F"/>
    <w:rsid w:val="00D64F3F"/>
    <w:rsid w:val="00D678B2"/>
    <w:rsid w:val="00D678F9"/>
    <w:rsid w:val="00D67A97"/>
    <w:rsid w:val="00D7106D"/>
    <w:rsid w:val="00D71554"/>
    <w:rsid w:val="00D728A5"/>
    <w:rsid w:val="00D76605"/>
    <w:rsid w:val="00D804EA"/>
    <w:rsid w:val="00D804F3"/>
    <w:rsid w:val="00D81A64"/>
    <w:rsid w:val="00D81C23"/>
    <w:rsid w:val="00D81F29"/>
    <w:rsid w:val="00D81FF7"/>
    <w:rsid w:val="00D82819"/>
    <w:rsid w:val="00D83DB1"/>
    <w:rsid w:val="00D83E9E"/>
    <w:rsid w:val="00D86C84"/>
    <w:rsid w:val="00D87163"/>
    <w:rsid w:val="00D87854"/>
    <w:rsid w:val="00D91E39"/>
    <w:rsid w:val="00D9229B"/>
    <w:rsid w:val="00D92C53"/>
    <w:rsid w:val="00D938D7"/>
    <w:rsid w:val="00D93FE0"/>
    <w:rsid w:val="00D94EB2"/>
    <w:rsid w:val="00D95592"/>
    <w:rsid w:val="00D96F68"/>
    <w:rsid w:val="00D97D31"/>
    <w:rsid w:val="00DA05DA"/>
    <w:rsid w:val="00DA0847"/>
    <w:rsid w:val="00DA0FCD"/>
    <w:rsid w:val="00DA41F7"/>
    <w:rsid w:val="00DA43C7"/>
    <w:rsid w:val="00DA5249"/>
    <w:rsid w:val="00DA65CA"/>
    <w:rsid w:val="00DA7210"/>
    <w:rsid w:val="00DB0CE8"/>
    <w:rsid w:val="00DB1C20"/>
    <w:rsid w:val="00DB1CB0"/>
    <w:rsid w:val="00DB268B"/>
    <w:rsid w:val="00DB3A72"/>
    <w:rsid w:val="00DB447F"/>
    <w:rsid w:val="00DB65C8"/>
    <w:rsid w:val="00DB6E45"/>
    <w:rsid w:val="00DB7A3A"/>
    <w:rsid w:val="00DC2052"/>
    <w:rsid w:val="00DC3252"/>
    <w:rsid w:val="00DC4188"/>
    <w:rsid w:val="00DC67D6"/>
    <w:rsid w:val="00DC6BDA"/>
    <w:rsid w:val="00DC7DF6"/>
    <w:rsid w:val="00DD1AC1"/>
    <w:rsid w:val="00DD29DD"/>
    <w:rsid w:val="00DD68F1"/>
    <w:rsid w:val="00DE003F"/>
    <w:rsid w:val="00DE10AA"/>
    <w:rsid w:val="00DE1636"/>
    <w:rsid w:val="00DE2ABF"/>
    <w:rsid w:val="00DE4866"/>
    <w:rsid w:val="00DE4CCF"/>
    <w:rsid w:val="00DE4D26"/>
    <w:rsid w:val="00DE50C8"/>
    <w:rsid w:val="00DE598F"/>
    <w:rsid w:val="00DE5ABD"/>
    <w:rsid w:val="00DE70C6"/>
    <w:rsid w:val="00DE7CE4"/>
    <w:rsid w:val="00DF0921"/>
    <w:rsid w:val="00DF0DBB"/>
    <w:rsid w:val="00DF176D"/>
    <w:rsid w:val="00DF2144"/>
    <w:rsid w:val="00DF5DC2"/>
    <w:rsid w:val="00E01F7A"/>
    <w:rsid w:val="00E028DB"/>
    <w:rsid w:val="00E04816"/>
    <w:rsid w:val="00E059B4"/>
    <w:rsid w:val="00E06CFB"/>
    <w:rsid w:val="00E06E0F"/>
    <w:rsid w:val="00E0733F"/>
    <w:rsid w:val="00E07EB3"/>
    <w:rsid w:val="00E10D67"/>
    <w:rsid w:val="00E11B82"/>
    <w:rsid w:val="00E13DCF"/>
    <w:rsid w:val="00E2161D"/>
    <w:rsid w:val="00E2255D"/>
    <w:rsid w:val="00E23EB1"/>
    <w:rsid w:val="00E24B03"/>
    <w:rsid w:val="00E25109"/>
    <w:rsid w:val="00E31BA1"/>
    <w:rsid w:val="00E336B6"/>
    <w:rsid w:val="00E33D33"/>
    <w:rsid w:val="00E341AE"/>
    <w:rsid w:val="00E354B4"/>
    <w:rsid w:val="00E368B7"/>
    <w:rsid w:val="00E37639"/>
    <w:rsid w:val="00E37C0A"/>
    <w:rsid w:val="00E37DC1"/>
    <w:rsid w:val="00E37FC7"/>
    <w:rsid w:val="00E41000"/>
    <w:rsid w:val="00E41DBE"/>
    <w:rsid w:val="00E469AF"/>
    <w:rsid w:val="00E47900"/>
    <w:rsid w:val="00E51A14"/>
    <w:rsid w:val="00E51D20"/>
    <w:rsid w:val="00E53031"/>
    <w:rsid w:val="00E5349A"/>
    <w:rsid w:val="00E564EB"/>
    <w:rsid w:val="00E60638"/>
    <w:rsid w:val="00E61B4C"/>
    <w:rsid w:val="00E62F17"/>
    <w:rsid w:val="00E63057"/>
    <w:rsid w:val="00E63902"/>
    <w:rsid w:val="00E6436E"/>
    <w:rsid w:val="00E647F6"/>
    <w:rsid w:val="00E663D1"/>
    <w:rsid w:val="00E709DE"/>
    <w:rsid w:val="00E70F70"/>
    <w:rsid w:val="00E72529"/>
    <w:rsid w:val="00E72810"/>
    <w:rsid w:val="00E72DAA"/>
    <w:rsid w:val="00E737F5"/>
    <w:rsid w:val="00E73BDC"/>
    <w:rsid w:val="00E74D94"/>
    <w:rsid w:val="00E7508D"/>
    <w:rsid w:val="00E76BC7"/>
    <w:rsid w:val="00E772EB"/>
    <w:rsid w:val="00E825A7"/>
    <w:rsid w:val="00E83B44"/>
    <w:rsid w:val="00E84D15"/>
    <w:rsid w:val="00E87014"/>
    <w:rsid w:val="00E873B3"/>
    <w:rsid w:val="00E87483"/>
    <w:rsid w:val="00E87E05"/>
    <w:rsid w:val="00E903D9"/>
    <w:rsid w:val="00E91918"/>
    <w:rsid w:val="00E937EA"/>
    <w:rsid w:val="00EA0860"/>
    <w:rsid w:val="00EA6721"/>
    <w:rsid w:val="00EA6903"/>
    <w:rsid w:val="00EA704D"/>
    <w:rsid w:val="00EB18CC"/>
    <w:rsid w:val="00EB41D1"/>
    <w:rsid w:val="00EB4D66"/>
    <w:rsid w:val="00EB5295"/>
    <w:rsid w:val="00EB5297"/>
    <w:rsid w:val="00EB55FF"/>
    <w:rsid w:val="00EB62F1"/>
    <w:rsid w:val="00EB6B4A"/>
    <w:rsid w:val="00EC062B"/>
    <w:rsid w:val="00EC0BA3"/>
    <w:rsid w:val="00EC2557"/>
    <w:rsid w:val="00EC4A7A"/>
    <w:rsid w:val="00EC55C5"/>
    <w:rsid w:val="00EC719F"/>
    <w:rsid w:val="00EC7430"/>
    <w:rsid w:val="00ED1014"/>
    <w:rsid w:val="00ED1999"/>
    <w:rsid w:val="00ED307B"/>
    <w:rsid w:val="00ED4F78"/>
    <w:rsid w:val="00ED6356"/>
    <w:rsid w:val="00ED646A"/>
    <w:rsid w:val="00ED7AE9"/>
    <w:rsid w:val="00EE0804"/>
    <w:rsid w:val="00EE19DF"/>
    <w:rsid w:val="00EE1F80"/>
    <w:rsid w:val="00EE251B"/>
    <w:rsid w:val="00EE2786"/>
    <w:rsid w:val="00EE5611"/>
    <w:rsid w:val="00EE59E6"/>
    <w:rsid w:val="00EE7411"/>
    <w:rsid w:val="00EE7552"/>
    <w:rsid w:val="00EE7D16"/>
    <w:rsid w:val="00EF2E2D"/>
    <w:rsid w:val="00EF31E1"/>
    <w:rsid w:val="00EF3AF0"/>
    <w:rsid w:val="00EF4384"/>
    <w:rsid w:val="00EF4FA0"/>
    <w:rsid w:val="00EF62A0"/>
    <w:rsid w:val="00EF74F3"/>
    <w:rsid w:val="00EF7B50"/>
    <w:rsid w:val="00F00ADF"/>
    <w:rsid w:val="00F00E38"/>
    <w:rsid w:val="00F020C9"/>
    <w:rsid w:val="00F025F1"/>
    <w:rsid w:val="00F03AAD"/>
    <w:rsid w:val="00F047ED"/>
    <w:rsid w:val="00F07633"/>
    <w:rsid w:val="00F14166"/>
    <w:rsid w:val="00F1439C"/>
    <w:rsid w:val="00F14562"/>
    <w:rsid w:val="00F1662E"/>
    <w:rsid w:val="00F16B75"/>
    <w:rsid w:val="00F20260"/>
    <w:rsid w:val="00F20AE6"/>
    <w:rsid w:val="00F21C0C"/>
    <w:rsid w:val="00F22CFB"/>
    <w:rsid w:val="00F237C9"/>
    <w:rsid w:val="00F23985"/>
    <w:rsid w:val="00F242EE"/>
    <w:rsid w:val="00F246D8"/>
    <w:rsid w:val="00F25650"/>
    <w:rsid w:val="00F26128"/>
    <w:rsid w:val="00F26284"/>
    <w:rsid w:val="00F307B8"/>
    <w:rsid w:val="00F30C56"/>
    <w:rsid w:val="00F330F8"/>
    <w:rsid w:val="00F33AC3"/>
    <w:rsid w:val="00F37C4A"/>
    <w:rsid w:val="00F43086"/>
    <w:rsid w:val="00F43CB0"/>
    <w:rsid w:val="00F4475E"/>
    <w:rsid w:val="00F46F78"/>
    <w:rsid w:val="00F47DF8"/>
    <w:rsid w:val="00F50766"/>
    <w:rsid w:val="00F52FA9"/>
    <w:rsid w:val="00F5495F"/>
    <w:rsid w:val="00F54B9F"/>
    <w:rsid w:val="00F60FCA"/>
    <w:rsid w:val="00F63E7C"/>
    <w:rsid w:val="00F656F1"/>
    <w:rsid w:val="00F677C8"/>
    <w:rsid w:val="00F70551"/>
    <w:rsid w:val="00F72EA7"/>
    <w:rsid w:val="00F732B8"/>
    <w:rsid w:val="00F73AA0"/>
    <w:rsid w:val="00F74367"/>
    <w:rsid w:val="00F7454B"/>
    <w:rsid w:val="00F761A4"/>
    <w:rsid w:val="00F774BE"/>
    <w:rsid w:val="00F77F78"/>
    <w:rsid w:val="00F81086"/>
    <w:rsid w:val="00F8192B"/>
    <w:rsid w:val="00F81D3D"/>
    <w:rsid w:val="00F822AD"/>
    <w:rsid w:val="00F8356A"/>
    <w:rsid w:val="00F8475E"/>
    <w:rsid w:val="00F85F5F"/>
    <w:rsid w:val="00F86A92"/>
    <w:rsid w:val="00F86CEB"/>
    <w:rsid w:val="00F86DC8"/>
    <w:rsid w:val="00F87A67"/>
    <w:rsid w:val="00F92016"/>
    <w:rsid w:val="00F9395E"/>
    <w:rsid w:val="00F94C54"/>
    <w:rsid w:val="00F95D37"/>
    <w:rsid w:val="00F963B1"/>
    <w:rsid w:val="00F96583"/>
    <w:rsid w:val="00F96A09"/>
    <w:rsid w:val="00F9713B"/>
    <w:rsid w:val="00F9787F"/>
    <w:rsid w:val="00FA07DC"/>
    <w:rsid w:val="00FA0BB1"/>
    <w:rsid w:val="00FA4CC9"/>
    <w:rsid w:val="00FA7F84"/>
    <w:rsid w:val="00FB1CD5"/>
    <w:rsid w:val="00FB2E2A"/>
    <w:rsid w:val="00FB344A"/>
    <w:rsid w:val="00FB43EE"/>
    <w:rsid w:val="00FB5307"/>
    <w:rsid w:val="00FB5EC6"/>
    <w:rsid w:val="00FB6A03"/>
    <w:rsid w:val="00FB7A63"/>
    <w:rsid w:val="00FC0070"/>
    <w:rsid w:val="00FC11E1"/>
    <w:rsid w:val="00FC1419"/>
    <w:rsid w:val="00FC42DE"/>
    <w:rsid w:val="00FD0115"/>
    <w:rsid w:val="00FD0223"/>
    <w:rsid w:val="00FD400F"/>
    <w:rsid w:val="00FD4B9F"/>
    <w:rsid w:val="00FD6946"/>
    <w:rsid w:val="00FE00C5"/>
    <w:rsid w:val="00FE1C90"/>
    <w:rsid w:val="00FE1F55"/>
    <w:rsid w:val="00FE32CB"/>
    <w:rsid w:val="00FE5B14"/>
    <w:rsid w:val="00FE645B"/>
    <w:rsid w:val="00FE6B96"/>
    <w:rsid w:val="00FF32B1"/>
    <w:rsid w:val="00FF5F36"/>
    <w:rsid w:val="00FF640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docId w15:val="{232E2CB1-B518-47F9-A850-05D99AEC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09C4"/>
    <w:pPr>
      <w:keepNext/>
      <w:jc w:val="both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2144"/>
  </w:style>
  <w:style w:type="paragraph" w:styleId="a4">
    <w:name w:val="Normal (Web)"/>
    <w:basedOn w:val="a"/>
    <w:uiPriority w:val="99"/>
    <w:rsid w:val="00DF214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2144"/>
    <w:rPr>
      <w:b/>
      <w:bCs/>
    </w:rPr>
  </w:style>
  <w:style w:type="character" w:customStyle="1" w:styleId="apple-converted-space">
    <w:name w:val="apple-converted-space"/>
    <w:basedOn w:val="a0"/>
    <w:rsid w:val="00DF2144"/>
  </w:style>
  <w:style w:type="paragraph" w:customStyle="1" w:styleId="western">
    <w:name w:val="western"/>
    <w:basedOn w:val="a"/>
    <w:rsid w:val="0072659D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822EB7"/>
    <w:pPr>
      <w:suppressAutoHyphens/>
      <w:spacing w:after="120" w:line="276" w:lineRule="auto"/>
      <w:ind w:left="283"/>
    </w:pPr>
    <w:rPr>
      <w:rFonts w:ascii="Calibri" w:eastAsia="SimSun" w:hAnsi="Calibri" w:cs="font300"/>
      <w:kern w:val="1"/>
      <w:sz w:val="22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22EB7"/>
    <w:rPr>
      <w:rFonts w:ascii="Calibri" w:eastAsia="SimSun" w:hAnsi="Calibri" w:cs="font300"/>
      <w:kern w:val="1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C11AAC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11AAC"/>
    <w:rPr>
      <w:sz w:val="28"/>
    </w:rPr>
  </w:style>
  <w:style w:type="paragraph" w:styleId="aa">
    <w:name w:val="No Spacing"/>
    <w:link w:val="ab"/>
    <w:uiPriority w:val="1"/>
    <w:qFormat/>
    <w:rsid w:val="0034436E"/>
    <w:rPr>
      <w:rFonts w:ascii="Calibri" w:hAnsi="Calibri"/>
      <w:sz w:val="22"/>
      <w:szCs w:val="22"/>
    </w:rPr>
  </w:style>
  <w:style w:type="paragraph" w:styleId="ac">
    <w:name w:val="Subtitle"/>
    <w:basedOn w:val="a"/>
    <w:next w:val="a"/>
    <w:link w:val="ad"/>
    <w:qFormat/>
    <w:rsid w:val="001E25E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1E25ED"/>
    <w:rPr>
      <w:rFonts w:ascii="Cambria" w:hAnsi="Cambria"/>
      <w:sz w:val="24"/>
      <w:szCs w:val="24"/>
    </w:rPr>
  </w:style>
  <w:style w:type="character" w:customStyle="1" w:styleId="style321">
    <w:name w:val="style321"/>
    <w:rsid w:val="001E25ED"/>
    <w:rPr>
      <w:rFonts w:ascii="Arial" w:hAnsi="Arial" w:cs="Arial" w:hint="default"/>
      <w:sz w:val="24"/>
      <w:szCs w:val="24"/>
    </w:rPr>
  </w:style>
  <w:style w:type="character" w:styleId="ae">
    <w:name w:val="Hyperlink"/>
    <w:basedOn w:val="a0"/>
    <w:uiPriority w:val="99"/>
    <w:unhideWhenUsed/>
    <w:rsid w:val="001E25ED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1E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6F1505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409C4"/>
    <w:rPr>
      <w:rFonts w:eastAsia="Calibri"/>
      <w:b/>
      <w:bCs/>
      <w:sz w:val="24"/>
      <w:szCs w:val="24"/>
    </w:rPr>
  </w:style>
  <w:style w:type="character" w:styleId="af0">
    <w:name w:val="Emphasis"/>
    <w:uiPriority w:val="20"/>
    <w:qFormat/>
    <w:rsid w:val="00197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od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5ABF-B1FB-4035-93FB-347C9913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9</CharactersWithSpaces>
  <SharedDoc>false</SharedDoc>
  <HLinks>
    <vt:vector size="12" baseType="variant"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aodnt.ru/</vt:lpwstr>
      </vt:variant>
      <vt:variant>
        <vt:lpwstr/>
      </vt:variant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aodn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-АОДНТ</dc:creator>
  <cp:keywords/>
  <cp:lastModifiedBy>ACH-10</cp:lastModifiedBy>
  <cp:revision>95</cp:revision>
  <cp:lastPrinted>2019-04-16T03:17:00Z</cp:lastPrinted>
  <dcterms:created xsi:type="dcterms:W3CDTF">2019-03-05T05:38:00Z</dcterms:created>
  <dcterms:modified xsi:type="dcterms:W3CDTF">2019-04-19T06:50:00Z</dcterms:modified>
</cp:coreProperties>
</file>